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98B5D" w14:textId="77777777" w:rsidR="009D021F" w:rsidRDefault="009D021F" w:rsidP="009D021F">
      <w:pPr>
        <w:tabs>
          <w:tab w:val="left" w:pos="74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14:paraId="4F444DF2" w14:textId="77777777" w:rsidR="009D021F" w:rsidRDefault="009D021F" w:rsidP="009D021F">
      <w:pPr>
        <w:tabs>
          <w:tab w:val="left" w:pos="74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A6F0A9E" w14:textId="77777777" w:rsidR="009D021F" w:rsidRDefault="009D021F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</w:t>
      </w:r>
    </w:p>
    <w:p w14:paraId="60F710BC" w14:textId="726810AB" w:rsidR="009D021F" w:rsidRDefault="009D021F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наличии туристических объектов (объекты общественного питания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усадьб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фермы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фтовы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окальные производства национальных продукт</w:t>
      </w:r>
      <w:r w:rsidR="009A70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 и т.п.) на территории </w:t>
      </w:r>
      <w:proofErr w:type="spellStart"/>
      <w:r w:rsidR="009A7053" w:rsidRPr="009A70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ороновского</w:t>
      </w:r>
      <w:proofErr w:type="spellEnd"/>
      <w:r w:rsidR="009A7053" w:rsidRPr="009A70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14:paraId="0149E520" w14:textId="77777777" w:rsidR="009D021F" w:rsidRDefault="009D021F" w:rsidP="009D021F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49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2681"/>
        <w:gridCol w:w="2138"/>
        <w:gridCol w:w="1276"/>
        <w:gridCol w:w="1985"/>
      </w:tblGrid>
      <w:tr w:rsidR="009D021F" w14:paraId="33EDC403" w14:textId="77777777" w:rsidTr="00CB3850">
        <w:trPr>
          <w:trHeight w:val="495"/>
        </w:trPr>
        <w:tc>
          <w:tcPr>
            <w:tcW w:w="1669" w:type="dxa"/>
          </w:tcPr>
          <w:p w14:paraId="0AE7B486" w14:textId="77777777" w:rsidR="009D021F" w:rsidRPr="005D4805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681" w:type="dxa"/>
          </w:tcPr>
          <w:p w14:paraId="76053F7C" w14:textId="77777777" w:rsidR="009D021F" w:rsidRPr="005D4805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ФИО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субъекта хозяйствования (физ. лица)</w:t>
            </w:r>
          </w:p>
        </w:tc>
        <w:tc>
          <w:tcPr>
            <w:tcW w:w="2138" w:type="dxa"/>
          </w:tcPr>
          <w:p w14:paraId="42617657" w14:textId="77777777" w:rsidR="009D021F" w:rsidRPr="005D4805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  <w:p w14:paraId="3005B442" w14:textId="77777777" w:rsidR="009D021F" w:rsidRPr="005D4805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276" w:type="dxa"/>
          </w:tcPr>
          <w:p w14:paraId="65E11AD8" w14:textId="77777777" w:rsidR="009D021F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  <w:p w14:paraId="07CFCCA1" w14:textId="77777777" w:rsidR="009D021F" w:rsidRPr="005D4805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985" w:type="dxa"/>
          </w:tcPr>
          <w:p w14:paraId="49E9EF24" w14:textId="77777777" w:rsidR="009D021F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14:paraId="2E8809D4" w14:textId="77777777" w:rsidR="009D021F" w:rsidRPr="005D4805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обенности объекта)</w:t>
            </w:r>
          </w:p>
        </w:tc>
      </w:tr>
      <w:tr w:rsidR="00CE4E37" w14:paraId="04CAA0E2" w14:textId="77777777" w:rsidTr="00CB3850">
        <w:trPr>
          <w:trHeight w:val="397"/>
        </w:trPr>
        <w:tc>
          <w:tcPr>
            <w:tcW w:w="9749" w:type="dxa"/>
            <w:gridSpan w:val="5"/>
          </w:tcPr>
          <w:p w14:paraId="719A0CC7" w14:textId="77777777" w:rsidR="00F12C72" w:rsidRDefault="00F12C72" w:rsidP="00CE4E37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</w:p>
          <w:p w14:paraId="5B68749F" w14:textId="77777777" w:rsidR="00CE4E37" w:rsidRDefault="00652D41" w:rsidP="00CE4E37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О</w:t>
            </w:r>
            <w:r w:rsidR="00CE4E37" w:rsidRPr="00652D41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бъекты общественного питания</w:t>
            </w:r>
          </w:p>
          <w:p w14:paraId="6C048762" w14:textId="5CD069AB" w:rsidR="00B775D6" w:rsidRPr="00652D41" w:rsidRDefault="00B775D6" w:rsidP="00CE4E37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</w:p>
        </w:tc>
      </w:tr>
      <w:tr w:rsidR="00CE4E37" w14:paraId="72731AF7" w14:textId="77777777" w:rsidTr="00CB3850">
        <w:trPr>
          <w:trHeight w:val="397"/>
        </w:trPr>
        <w:tc>
          <w:tcPr>
            <w:tcW w:w="1669" w:type="dxa"/>
          </w:tcPr>
          <w:p w14:paraId="39C8A8BB" w14:textId="77777777" w:rsidR="000928AC" w:rsidRPr="000401CC" w:rsidRDefault="000928AC" w:rsidP="00F27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йня</w:t>
            </w:r>
          </w:p>
          <w:p w14:paraId="100F36DD" w14:textId="71F2F3A9" w:rsidR="00CE4E37" w:rsidRPr="000401CC" w:rsidRDefault="00CE4E37" w:rsidP="00F27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14:paraId="32B87A1A" w14:textId="53996430" w:rsidR="00CE4E37" w:rsidRPr="000401CC" w:rsidRDefault="00250AAA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ий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</w:t>
            </w: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облпотребобщества</w:t>
            </w:r>
            <w:proofErr w:type="spellEnd"/>
          </w:p>
        </w:tc>
        <w:tc>
          <w:tcPr>
            <w:tcW w:w="2138" w:type="dxa"/>
          </w:tcPr>
          <w:p w14:paraId="6A310BAA" w14:textId="61FDE5E6" w:rsidR="00CE4E37" w:rsidRPr="000401CC" w:rsidRDefault="000928AC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ово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Юбилейная,35</w:t>
            </w:r>
          </w:p>
        </w:tc>
        <w:tc>
          <w:tcPr>
            <w:tcW w:w="1276" w:type="dxa"/>
          </w:tcPr>
          <w:p w14:paraId="769958E3" w14:textId="79C8F869" w:rsidR="00CE4E37" w:rsidRPr="000401CC" w:rsidRDefault="000928AC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14:paraId="73F3FE63" w14:textId="04ADD554" w:rsidR="00CE4E37" w:rsidRPr="000401CC" w:rsidRDefault="00192018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, кофе, м</w:t>
            </w:r>
            <w:r w:rsidR="00CB3850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женное, кулинарная продукция</w:t>
            </w: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</w:t>
            </w:r>
            <w:r w:rsidR="00CB3850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уреки, гамбургеры, безалкогольные </w:t>
            </w: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те</w:t>
            </w:r>
            <w:r w:rsidR="00CB3850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7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соки, воды, н</w:t>
            </w:r>
            <w:r w:rsidR="00924C4A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ки.</w:t>
            </w:r>
            <w:proofErr w:type="gram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вка горячих блюд </w:t>
            </w:r>
            <w:r w:rsidR="00CB3850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сторана «</w:t>
            </w:r>
            <w:proofErr w:type="spellStart"/>
            <w:r w:rsidR="00CB3850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рэча</w:t>
            </w:r>
            <w:proofErr w:type="spellEnd"/>
            <w:r w:rsidR="00CB3850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ники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ецки, колбаски </w:t>
            </w:r>
            <w:proofErr w:type="gram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машнему</w:t>
            </w:r>
            <w:proofErr w:type="gramEnd"/>
            <w:r w:rsidR="00CB3850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50AAA" w14:paraId="3C03DA6E" w14:textId="77777777" w:rsidTr="00CB3850">
        <w:trPr>
          <w:trHeight w:val="397"/>
        </w:trPr>
        <w:tc>
          <w:tcPr>
            <w:tcW w:w="1669" w:type="dxa"/>
          </w:tcPr>
          <w:p w14:paraId="28C38170" w14:textId="66B8C295" w:rsidR="00250AAA" w:rsidRPr="000401CC" w:rsidRDefault="00250AAA" w:rsidP="00F27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терий</w:t>
            </w:r>
            <w:r w:rsidR="00AC220C" w:rsidRPr="0004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анзит»</w:t>
            </w:r>
          </w:p>
          <w:p w14:paraId="3C248D4C" w14:textId="21FB0D36" w:rsidR="00250AAA" w:rsidRPr="000401CC" w:rsidRDefault="00250AAA" w:rsidP="00F27EF4">
            <w:pPr>
              <w:tabs>
                <w:tab w:val="left" w:pos="7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</w:tcPr>
          <w:p w14:paraId="614D79E5" w14:textId="1E2C5351" w:rsidR="00250AAA" w:rsidRPr="000401CC" w:rsidRDefault="00250AAA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ий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</w:t>
            </w: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облпотребобщества</w:t>
            </w:r>
            <w:proofErr w:type="spellEnd"/>
          </w:p>
        </w:tc>
        <w:tc>
          <w:tcPr>
            <w:tcW w:w="2138" w:type="dxa"/>
          </w:tcPr>
          <w:p w14:paraId="744A257F" w14:textId="741A7395" w:rsidR="00250AAA" w:rsidRPr="000401CC" w:rsidRDefault="00250AAA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gram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якони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Виленская,67</w:t>
            </w:r>
          </w:p>
        </w:tc>
        <w:tc>
          <w:tcPr>
            <w:tcW w:w="1276" w:type="dxa"/>
          </w:tcPr>
          <w:p w14:paraId="5B8D7B23" w14:textId="2DEEDB51" w:rsidR="00250AAA" w:rsidRPr="000401CC" w:rsidRDefault="00250AAA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14:paraId="5DB9CD3F" w14:textId="73EE72A8" w:rsidR="00250AAA" w:rsidRPr="000401CC" w:rsidRDefault="00192018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, кофе, мороженое, бутерброды, кулинарная продукция, соки, воды</w:t>
            </w:r>
          </w:p>
        </w:tc>
      </w:tr>
      <w:tr w:rsidR="00250AAA" w14:paraId="2DFF1B12" w14:textId="77777777" w:rsidTr="00CB3850">
        <w:trPr>
          <w:trHeight w:val="397"/>
        </w:trPr>
        <w:tc>
          <w:tcPr>
            <w:tcW w:w="1669" w:type="dxa"/>
          </w:tcPr>
          <w:p w14:paraId="464BE261" w14:textId="77777777" w:rsidR="00250AAA" w:rsidRPr="000401CC" w:rsidRDefault="00250AAA" w:rsidP="00F27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терий</w:t>
            </w:r>
          </w:p>
          <w:p w14:paraId="2C279481" w14:textId="35FD9350" w:rsidR="00250AAA" w:rsidRPr="000401CC" w:rsidRDefault="00250AAA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</w:tcPr>
          <w:p w14:paraId="0578D3E9" w14:textId="258504B9" w:rsidR="00250AAA" w:rsidRPr="000401CC" w:rsidRDefault="00250AAA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ий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</w:t>
            </w: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облпотребобщества</w:t>
            </w:r>
            <w:proofErr w:type="spellEnd"/>
          </w:p>
        </w:tc>
        <w:tc>
          <w:tcPr>
            <w:tcW w:w="2138" w:type="dxa"/>
          </w:tcPr>
          <w:p w14:paraId="07664A38" w14:textId="5690C528" w:rsidR="00250AAA" w:rsidRPr="000401CC" w:rsidRDefault="00250AAA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gram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т</w:t>
            </w:r>
            <w:r w:rsidR="00424CAE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424CAE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2</w:t>
            </w:r>
          </w:p>
        </w:tc>
        <w:tc>
          <w:tcPr>
            <w:tcW w:w="1276" w:type="dxa"/>
          </w:tcPr>
          <w:p w14:paraId="7A39FF23" w14:textId="2FF452E0" w:rsidR="00250AAA" w:rsidRPr="000401CC" w:rsidRDefault="00250AAA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14:paraId="1DFDD5C8" w14:textId="149CCEF5" w:rsidR="00250AAA" w:rsidRPr="000401CC" w:rsidRDefault="00CB3850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, кофе, б</w:t>
            </w:r>
            <w:r w:rsidR="00424CAE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рброды, кулинарная продукция</w:t>
            </w:r>
          </w:p>
        </w:tc>
      </w:tr>
      <w:tr w:rsidR="00250AAA" w14:paraId="3FADC97F" w14:textId="77777777" w:rsidTr="00CB3850">
        <w:trPr>
          <w:trHeight w:val="397"/>
        </w:trPr>
        <w:tc>
          <w:tcPr>
            <w:tcW w:w="1669" w:type="dxa"/>
          </w:tcPr>
          <w:p w14:paraId="36452B42" w14:textId="77777777" w:rsidR="00250AAA" w:rsidRPr="000401CC" w:rsidRDefault="00250AAA" w:rsidP="00F27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</w:t>
            </w:r>
          </w:p>
          <w:p w14:paraId="44DE1EA7" w14:textId="77777777" w:rsidR="00250AAA" w:rsidRPr="000401CC" w:rsidRDefault="00250AAA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</w:tcPr>
          <w:p w14:paraId="184ACAB5" w14:textId="7B12ECD1" w:rsidR="00250AAA" w:rsidRPr="000401CC" w:rsidRDefault="00250AAA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ий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</w:t>
            </w: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облпотребобщества</w:t>
            </w:r>
            <w:proofErr w:type="spellEnd"/>
          </w:p>
        </w:tc>
        <w:tc>
          <w:tcPr>
            <w:tcW w:w="2138" w:type="dxa"/>
          </w:tcPr>
          <w:p w14:paraId="084F33A9" w14:textId="7BD2E6CD" w:rsidR="00250AAA" w:rsidRPr="000401CC" w:rsidRDefault="00250AAA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gram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вичи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овая,38</w:t>
            </w:r>
          </w:p>
        </w:tc>
        <w:tc>
          <w:tcPr>
            <w:tcW w:w="1276" w:type="dxa"/>
          </w:tcPr>
          <w:p w14:paraId="617D8CD2" w14:textId="7E2B5A34" w:rsidR="00250AAA" w:rsidRPr="000401CC" w:rsidRDefault="009D520D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</w:tcPr>
          <w:p w14:paraId="2890377F" w14:textId="73340B83" w:rsidR="00250AAA" w:rsidRPr="000401CC" w:rsidRDefault="0017067A" w:rsidP="00CB3850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, кофе.</w:t>
            </w:r>
            <w:r w:rsidR="00CB3850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а белорусской кухни в меню</w:t>
            </w: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4A" w:rsidRPr="000401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3850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</w:t>
            </w:r>
            <w:r w:rsidR="000A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3850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3850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ники</w:t>
            </w:r>
            <w:proofErr w:type="spellEnd"/>
            <w:r w:rsidR="00CB3850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B3850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чанка</w:t>
            </w:r>
            <w:proofErr w:type="spellEnd"/>
            <w:r w:rsidR="00CB3850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винины с блинами и др.</w:t>
            </w:r>
            <w:r w:rsidR="00924C4A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D520D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4E37" w14:paraId="7224047A" w14:textId="77777777" w:rsidTr="00CB3850">
        <w:trPr>
          <w:trHeight w:val="397"/>
        </w:trPr>
        <w:tc>
          <w:tcPr>
            <w:tcW w:w="1669" w:type="dxa"/>
          </w:tcPr>
          <w:p w14:paraId="3732096F" w14:textId="21A5B714" w:rsidR="00CE4E37" w:rsidRPr="000401CC" w:rsidRDefault="00CE3134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фетерий АЗС №17</w:t>
            </w:r>
          </w:p>
        </w:tc>
        <w:tc>
          <w:tcPr>
            <w:tcW w:w="2681" w:type="dxa"/>
          </w:tcPr>
          <w:p w14:paraId="50E4F603" w14:textId="77777777" w:rsidR="00F27EF4" w:rsidRPr="000401CC" w:rsidRDefault="00F27EF4" w:rsidP="00F27EF4">
            <w:pPr>
              <w:spacing w:after="0" w:line="240" w:lineRule="auto"/>
              <w:ind w:left="-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Лиданефтепродукт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5A0C0A4" w14:textId="77777777" w:rsidR="00CE4E37" w:rsidRPr="000401CC" w:rsidRDefault="00CE4E37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14:paraId="530B1AD6" w14:textId="5EB2EA42" w:rsidR="00CE4E37" w:rsidRPr="000401CC" w:rsidRDefault="00F27EF4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М-11 «Граница Литовской Республики – Бенякони – Лида – Слоним – 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Бытень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6C11539D" w14:textId="6D6D4F15" w:rsidR="00CE4E37" w:rsidRPr="000401CC" w:rsidRDefault="00CE3134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14:paraId="418B52CC" w14:textId="47D67BBE" w:rsidR="00C97099" w:rsidRPr="000401CC" w:rsidRDefault="002860F5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Кафе предлагает  чай, кофе</w:t>
            </w:r>
            <w:proofErr w:type="gramStart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апитки, соки,</w:t>
            </w:r>
            <w:r w:rsidR="00635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7099"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воды,</w:t>
            </w: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97099"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бутерброды,</w:t>
            </w:r>
          </w:p>
          <w:p w14:paraId="6FC1A000" w14:textId="18F42099" w:rsidR="00CE4E37" w:rsidRPr="000401CC" w:rsidRDefault="002860F5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гамбургеры</w:t>
            </w:r>
            <w:r w:rsidR="00C97099"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134" w14:paraId="1FFA6F48" w14:textId="77777777" w:rsidTr="00CB3850">
        <w:trPr>
          <w:trHeight w:val="397"/>
        </w:trPr>
        <w:tc>
          <w:tcPr>
            <w:tcW w:w="1669" w:type="dxa"/>
          </w:tcPr>
          <w:p w14:paraId="639F7919" w14:textId="3E7AE1E9" w:rsidR="00CE3134" w:rsidRPr="000401CC" w:rsidRDefault="00CE3134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терий АЗС №9</w:t>
            </w:r>
          </w:p>
        </w:tc>
        <w:tc>
          <w:tcPr>
            <w:tcW w:w="2681" w:type="dxa"/>
          </w:tcPr>
          <w:p w14:paraId="7ABEA010" w14:textId="77777777" w:rsidR="00F27EF4" w:rsidRPr="000401CC" w:rsidRDefault="00F27EF4" w:rsidP="00F27EF4">
            <w:pPr>
              <w:spacing w:after="0" w:line="240" w:lineRule="auto"/>
              <w:ind w:left="-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Лиданефтепродукт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7F5A54C" w14:textId="77777777" w:rsidR="00CE3134" w:rsidRPr="000401CC" w:rsidRDefault="00CE3134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14:paraId="25D3400F" w14:textId="2279CD5B" w:rsidR="00CE3134" w:rsidRPr="000401CC" w:rsidRDefault="00F27EF4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, улица Восточная, д. 26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1276" w:type="dxa"/>
          </w:tcPr>
          <w:p w14:paraId="344D4535" w14:textId="0B39737A" w:rsidR="00CE3134" w:rsidRPr="000401CC" w:rsidRDefault="00CE3134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14:paraId="1364E038" w14:textId="60395AFE" w:rsidR="00CE3134" w:rsidRPr="000401CC" w:rsidRDefault="002860F5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Кафе предлагает  чай, кофе</w:t>
            </w:r>
            <w:proofErr w:type="gramStart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апитки, соки,</w:t>
            </w:r>
            <w:r w:rsidR="00C97099"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ы, бутерброды,</w:t>
            </w: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мбургеры</w:t>
            </w:r>
            <w:r w:rsidR="00291AF3"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E3134" w14:paraId="6A599D36" w14:textId="77777777" w:rsidTr="00CB3850">
        <w:trPr>
          <w:trHeight w:val="397"/>
        </w:trPr>
        <w:tc>
          <w:tcPr>
            <w:tcW w:w="1669" w:type="dxa"/>
          </w:tcPr>
          <w:p w14:paraId="2BCE1883" w14:textId="236296EF" w:rsidR="00CE3134" w:rsidRPr="000401CC" w:rsidRDefault="00CE3134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кафе АЗС №84</w:t>
            </w:r>
          </w:p>
        </w:tc>
        <w:tc>
          <w:tcPr>
            <w:tcW w:w="2681" w:type="dxa"/>
          </w:tcPr>
          <w:p w14:paraId="316A7DAC" w14:textId="77777777" w:rsidR="00F27EF4" w:rsidRPr="000401CC" w:rsidRDefault="00F27EF4" w:rsidP="00F2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ИООО «Лукойл-Белоруссия»</w:t>
            </w:r>
          </w:p>
          <w:p w14:paraId="1C8F2904" w14:textId="77777777" w:rsidR="00CE3134" w:rsidRPr="000401CC" w:rsidRDefault="00CE3134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14:paraId="3B25469C" w14:textId="7FBE7948" w:rsidR="00CE3134" w:rsidRPr="000401CC" w:rsidRDefault="00F27EF4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Р-135 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Ивье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Трокели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-Радунь</w:t>
            </w:r>
          </w:p>
        </w:tc>
        <w:tc>
          <w:tcPr>
            <w:tcW w:w="1276" w:type="dxa"/>
          </w:tcPr>
          <w:p w14:paraId="2012A571" w14:textId="493FB505" w:rsidR="00CE3134" w:rsidRPr="000401CC" w:rsidRDefault="00F27EF4" w:rsidP="00F27EF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14:paraId="0661A091" w14:textId="1364BE82" w:rsidR="00CE3134" w:rsidRPr="000401CC" w:rsidRDefault="002860F5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Кафе предлагает  чай, кофе</w:t>
            </w:r>
            <w:proofErr w:type="gramStart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итки, соки, </w:t>
            </w:r>
            <w:r w:rsidR="00C97099"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воды, бутерброды,</w:t>
            </w: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мбургеры</w:t>
            </w:r>
          </w:p>
        </w:tc>
      </w:tr>
      <w:tr w:rsidR="001B3B6A" w14:paraId="27701562" w14:textId="77777777" w:rsidTr="00CB3850">
        <w:trPr>
          <w:trHeight w:val="397"/>
        </w:trPr>
        <w:tc>
          <w:tcPr>
            <w:tcW w:w="1669" w:type="dxa"/>
          </w:tcPr>
          <w:p w14:paraId="5EB23816" w14:textId="77777777" w:rsidR="001B3B6A" w:rsidRPr="000401CC" w:rsidRDefault="001B3B6A" w:rsidP="004D2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кафе</w:t>
            </w:r>
          </w:p>
          <w:p w14:paraId="516ED34A" w14:textId="761E8732" w:rsidR="001B3B6A" w:rsidRPr="000401CC" w:rsidRDefault="001B3B6A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ица-пицца»</w:t>
            </w:r>
          </w:p>
        </w:tc>
        <w:tc>
          <w:tcPr>
            <w:tcW w:w="2681" w:type="dxa"/>
          </w:tcPr>
          <w:p w14:paraId="23AC92C7" w14:textId="0C3575E3" w:rsidR="001B3B6A" w:rsidRPr="000401CC" w:rsidRDefault="001B3B6A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удко В.В.</w:t>
            </w:r>
          </w:p>
        </w:tc>
        <w:tc>
          <w:tcPr>
            <w:tcW w:w="2138" w:type="dxa"/>
          </w:tcPr>
          <w:p w14:paraId="2E87AE6A" w14:textId="79F84E84" w:rsidR="001B3B6A" w:rsidRPr="000401CC" w:rsidRDefault="001B3B6A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ово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Юбилейная,47</w:t>
            </w:r>
          </w:p>
        </w:tc>
        <w:tc>
          <w:tcPr>
            <w:tcW w:w="1276" w:type="dxa"/>
          </w:tcPr>
          <w:p w14:paraId="263AF559" w14:textId="45E921FA" w:rsidR="001B3B6A" w:rsidRPr="000401CC" w:rsidRDefault="001B3B6A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</w:tcPr>
          <w:p w14:paraId="3EE30CD5" w14:textId="750EEBD9" w:rsidR="001B3B6A" w:rsidRPr="000401CC" w:rsidRDefault="0077005A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 предлагает  чай, кофе,</w:t>
            </w:r>
            <w:r w:rsidR="00901521"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тки, соки, </w:t>
            </w:r>
            <w:r w:rsidR="00C97099"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вод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1521"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пиццы, гамбургеры</w:t>
            </w:r>
          </w:p>
        </w:tc>
      </w:tr>
      <w:tr w:rsidR="001B3B6A" w14:paraId="6059CE89" w14:textId="77777777" w:rsidTr="00CB3850">
        <w:trPr>
          <w:trHeight w:val="397"/>
        </w:trPr>
        <w:tc>
          <w:tcPr>
            <w:tcW w:w="1669" w:type="dxa"/>
          </w:tcPr>
          <w:p w14:paraId="06A1B549" w14:textId="5B9AFD17" w:rsidR="001B3B6A" w:rsidRPr="000401CC" w:rsidRDefault="001B3B6A" w:rsidP="001B3B6A">
            <w:pPr>
              <w:tabs>
                <w:tab w:val="left" w:pos="7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я «</w:t>
            </w: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Б</w:t>
            </w:r>
            <w:proofErr w:type="gram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81" w:type="dxa"/>
          </w:tcPr>
          <w:p w14:paraId="04B475C8" w14:textId="15059A73" w:rsidR="001B3B6A" w:rsidRPr="000401CC" w:rsidRDefault="001B3B6A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зусь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38" w:type="dxa"/>
          </w:tcPr>
          <w:p w14:paraId="1A173F58" w14:textId="1302E082" w:rsidR="001B3B6A" w:rsidRPr="000401CC" w:rsidRDefault="001B3B6A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ово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Литовчика,43Б</w:t>
            </w:r>
          </w:p>
        </w:tc>
        <w:tc>
          <w:tcPr>
            <w:tcW w:w="1276" w:type="dxa"/>
          </w:tcPr>
          <w:p w14:paraId="08E5C39A" w14:textId="706B8D93" w:rsidR="001B3B6A" w:rsidRPr="000401CC" w:rsidRDefault="001B3B6A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14:paraId="6B2DF330" w14:textId="4665AB8B" w:rsidR="001B3B6A" w:rsidRPr="000401CC" w:rsidRDefault="00901521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 предлагает </w:t>
            </w:r>
          </w:p>
          <w:p w14:paraId="718D99FF" w14:textId="7D8081B5" w:rsidR="00901521" w:rsidRPr="000401CC" w:rsidRDefault="00CB3850" w:rsidP="009015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01521" w:rsidRPr="000401CC">
              <w:rPr>
                <w:rFonts w:ascii="Times New Roman" w:hAnsi="Times New Roman" w:cs="Times New Roman"/>
                <w:sz w:val="24"/>
                <w:szCs w:val="24"/>
              </w:rPr>
              <w:t>ай, кофе, воды, напитки, мороженое,</w:t>
            </w: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521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фри, ход-дог, </w:t>
            </w:r>
            <w:proofErr w:type="spellStart"/>
            <w:r w:rsidR="00901521" w:rsidRPr="000401CC">
              <w:rPr>
                <w:rFonts w:ascii="Times New Roman" w:hAnsi="Times New Roman" w:cs="Times New Roman"/>
                <w:sz w:val="24"/>
                <w:szCs w:val="24"/>
              </w:rPr>
              <w:t>бургеры</w:t>
            </w:r>
            <w:proofErr w:type="spellEnd"/>
            <w:r w:rsidR="00901521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(3 вида), </w:t>
            </w:r>
            <w:proofErr w:type="spellStart"/>
            <w:r w:rsidR="00901521" w:rsidRPr="000401CC">
              <w:rPr>
                <w:rFonts w:ascii="Times New Roman" w:hAnsi="Times New Roman" w:cs="Times New Roman"/>
                <w:sz w:val="24"/>
                <w:szCs w:val="24"/>
              </w:rPr>
              <w:t>шаурма</w:t>
            </w:r>
            <w:proofErr w:type="spellEnd"/>
            <w:r w:rsidR="00901521" w:rsidRPr="000401CC">
              <w:rPr>
                <w:rFonts w:ascii="Times New Roman" w:hAnsi="Times New Roman" w:cs="Times New Roman"/>
                <w:sz w:val="24"/>
                <w:szCs w:val="24"/>
              </w:rPr>
              <w:t>, чебуреки</w:t>
            </w:r>
            <w:proofErr w:type="gramEnd"/>
          </w:p>
        </w:tc>
      </w:tr>
      <w:tr w:rsidR="001B3B6A" w14:paraId="44440557" w14:textId="77777777" w:rsidTr="00CB3850">
        <w:trPr>
          <w:trHeight w:val="397"/>
        </w:trPr>
        <w:tc>
          <w:tcPr>
            <w:tcW w:w="1669" w:type="dxa"/>
          </w:tcPr>
          <w:p w14:paraId="34B62D42" w14:textId="7EA7655E" w:rsidR="001B3B6A" w:rsidRPr="00CB3850" w:rsidRDefault="001B3B6A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</w:tcPr>
          <w:p w14:paraId="4BF303EF" w14:textId="3B531DB4" w:rsidR="001B3B6A" w:rsidRPr="00CB3850" w:rsidRDefault="001B3B6A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8" w:type="dxa"/>
          </w:tcPr>
          <w:p w14:paraId="44EAC230" w14:textId="6FC03235" w:rsidR="001B3B6A" w:rsidRPr="00CB3850" w:rsidRDefault="001B3B6A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7D288785" w14:textId="47E67917" w:rsidR="001B3B6A" w:rsidRPr="00CB3850" w:rsidRDefault="001B3B6A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16E40296" w14:textId="0217034E" w:rsidR="00291AF3" w:rsidRPr="00CB3850" w:rsidRDefault="00291AF3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B3B6A" w14:paraId="1EF700D1" w14:textId="77777777" w:rsidTr="00CB3850">
        <w:trPr>
          <w:trHeight w:val="397"/>
        </w:trPr>
        <w:tc>
          <w:tcPr>
            <w:tcW w:w="9749" w:type="dxa"/>
            <w:gridSpan w:val="5"/>
          </w:tcPr>
          <w:p w14:paraId="111CF531" w14:textId="66C3D6E9" w:rsidR="001B3B6A" w:rsidRPr="0051635E" w:rsidRDefault="001B3B6A" w:rsidP="005C13FC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</w:pPr>
            <w:proofErr w:type="spellStart"/>
            <w:r w:rsidRPr="0051635E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>Агроусадьбы</w:t>
            </w:r>
            <w:proofErr w:type="spellEnd"/>
          </w:p>
        </w:tc>
      </w:tr>
      <w:tr w:rsidR="001B3B6A" w14:paraId="4DD1CE5F" w14:textId="77777777" w:rsidTr="00CB3850">
        <w:trPr>
          <w:trHeight w:val="397"/>
        </w:trPr>
        <w:tc>
          <w:tcPr>
            <w:tcW w:w="1669" w:type="dxa"/>
          </w:tcPr>
          <w:p w14:paraId="43CEC7D0" w14:textId="1CC5B5E7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«Ё-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маё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1" w:type="dxa"/>
          </w:tcPr>
          <w:p w14:paraId="545E6513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Линго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586BC2" w14:textId="77777777" w:rsidR="001B3B6A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Виктор Валерьевич</w:t>
            </w:r>
          </w:p>
          <w:p w14:paraId="683D8A03" w14:textId="1BE4845C" w:rsidR="00F82D35" w:rsidRPr="000401CC" w:rsidRDefault="00F82D35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3999898</w:t>
            </w:r>
          </w:p>
          <w:p w14:paraId="0F2AD3DC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E655A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32402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9335F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4AAC3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45917" w14:textId="0738262D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14:paraId="536DF3DE" w14:textId="77777777" w:rsidR="001B3B6A" w:rsidRPr="000401CC" w:rsidRDefault="001B3B6A" w:rsidP="0088233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3C317BD1" w14:textId="77777777" w:rsidR="001B3B6A" w:rsidRPr="000401CC" w:rsidRDefault="001B3B6A" w:rsidP="0088233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Лелянцы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  <w:p w14:paraId="5167D78B" w14:textId="77777777" w:rsidR="001B3B6A" w:rsidRPr="000401CC" w:rsidRDefault="001B3B6A" w:rsidP="00882331">
            <w:pPr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Радиус удаленности: </w:t>
            </w:r>
          </w:p>
          <w:p w14:paraId="636AC216" w14:textId="17C4C870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расположена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на трассе Р145</w:t>
            </w:r>
          </w:p>
        </w:tc>
        <w:tc>
          <w:tcPr>
            <w:tcW w:w="1276" w:type="dxa"/>
          </w:tcPr>
          <w:p w14:paraId="11A4B437" w14:textId="28F1BBC3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85" w:type="dxa"/>
          </w:tcPr>
          <w:p w14:paraId="03466C7D" w14:textId="441156D9" w:rsidR="00F82D35" w:rsidRDefault="00F82D35" w:rsidP="00BD6759">
            <w:pPr>
              <w:tabs>
                <w:tab w:val="left" w:pos="741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питания организовывается по заявкам туристических групп</w:t>
            </w:r>
          </w:p>
          <w:p w14:paraId="3FBCABA3" w14:textId="77777777" w:rsidR="00F82D35" w:rsidRDefault="00F82D35" w:rsidP="003237B9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1F19151" w14:textId="635CA5F5" w:rsidR="003237B9" w:rsidRDefault="003237B9" w:rsidP="003237B9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01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чественное приготовление и широкий выбор белорусских, европейских  блю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картофель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ревенск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раник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колдуны, картофельные шарики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бришк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 Гостям предложат такие блюда, как:</w:t>
            </w:r>
          </w:p>
          <w:p w14:paraId="74578942" w14:textId="3D407179" w:rsidR="003237B9" w:rsidRDefault="003237B9" w:rsidP="003237B9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ыба на мангале, </w:t>
            </w:r>
          </w:p>
          <w:p w14:paraId="7161F9E9" w14:textId="6DEC6D0F" w:rsidR="003237B9" w:rsidRDefault="003237B9" w:rsidP="003237B9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осиные губы, жаркое из козлятины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</w:t>
            </w:r>
            <w:r w:rsidR="003241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м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 мяса утки.</w:t>
            </w:r>
          </w:p>
          <w:p w14:paraId="0C64EBD4" w14:textId="68F30F67" w:rsidR="003237B9" w:rsidRDefault="003237B9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местительный зал. Для приготовления пищи есть оборудованная кухня, на которой вы найдете все необходимое, где можно провести мероприятие.</w:t>
            </w:r>
          </w:p>
          <w:p w14:paraId="606C6EB5" w14:textId="3ADFF61D" w:rsidR="003237B9" w:rsidRPr="000401CC" w:rsidRDefault="003237B9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жно посещать русскую баню.</w:t>
            </w:r>
          </w:p>
          <w:p w14:paraId="4F87CDCD" w14:textId="3CF180A4" w:rsidR="00523423" w:rsidRPr="000401CC" w:rsidRDefault="00523423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расположены площадки  для спортивных игр.</w:t>
            </w:r>
          </w:p>
          <w:p w14:paraId="27EF0A57" w14:textId="77777777" w:rsidR="00523423" w:rsidRPr="000401CC" w:rsidRDefault="00523423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A25CDF" w14:textId="04E8B2BF" w:rsidR="00523423" w:rsidRPr="000401CC" w:rsidRDefault="00523423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гостей</w:t>
            </w:r>
            <w:r w:rsidR="0031298B"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имеется  16 </w:t>
            </w:r>
            <w:r w:rsidR="00557A23"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альных мест</w:t>
            </w: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B3B6A" w14:paraId="41D0336A" w14:textId="77777777" w:rsidTr="00CB3850">
        <w:trPr>
          <w:trHeight w:val="397"/>
        </w:trPr>
        <w:tc>
          <w:tcPr>
            <w:tcW w:w="1669" w:type="dxa"/>
          </w:tcPr>
          <w:p w14:paraId="7DF34933" w14:textId="56BD5D00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 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Жижме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1" w:type="dxa"/>
          </w:tcPr>
          <w:p w14:paraId="4327E038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Якович </w:t>
            </w:r>
          </w:p>
          <w:p w14:paraId="6BD194F7" w14:textId="77777777" w:rsidR="001B3B6A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Николай Леонидович</w:t>
            </w:r>
          </w:p>
          <w:p w14:paraId="36D656DF" w14:textId="57CF7331" w:rsidR="00F54869" w:rsidRPr="000401CC" w:rsidRDefault="00F54869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3074005</w:t>
            </w:r>
          </w:p>
          <w:p w14:paraId="624CB2A7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E924D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F6173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A4B94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2153A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181E" w14:textId="101D43CC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14:paraId="734A3B77" w14:textId="77777777" w:rsidR="001B3B6A" w:rsidRPr="000401CC" w:rsidRDefault="001B3B6A" w:rsidP="0088233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01D828B7" w14:textId="77777777" w:rsidR="001B3B6A" w:rsidRPr="000401CC" w:rsidRDefault="001B3B6A" w:rsidP="0088233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Довкшаны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14:paraId="5C9E97EC" w14:textId="77777777" w:rsidR="001B3B6A" w:rsidRPr="000401CC" w:rsidRDefault="001B3B6A" w:rsidP="00882331">
            <w:pPr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Радиус удаленности: </w:t>
            </w:r>
          </w:p>
          <w:p w14:paraId="77463AFE" w14:textId="4B370F5A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10 км от 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Вороново</w:t>
            </w:r>
            <w:proofErr w:type="gramEnd"/>
          </w:p>
        </w:tc>
        <w:tc>
          <w:tcPr>
            <w:tcW w:w="1276" w:type="dxa"/>
          </w:tcPr>
          <w:p w14:paraId="5C522B77" w14:textId="5CBCE38E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14:paraId="108D92D0" w14:textId="77777777" w:rsidR="00991D04" w:rsidRDefault="00991D04" w:rsidP="00991D04">
            <w:pPr>
              <w:tabs>
                <w:tab w:val="left" w:pos="741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питания организовывается по заявкам туристических групп</w:t>
            </w:r>
          </w:p>
          <w:p w14:paraId="1BD9E0B0" w14:textId="77777777" w:rsidR="00991D04" w:rsidRDefault="00991D04" w:rsidP="00165533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0C9C51B" w14:textId="6ACBA008" w:rsidR="00EB5CAB" w:rsidRDefault="00EB5CAB" w:rsidP="00165533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01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чественное приготовление и широкий выбор бело</w:t>
            </w:r>
            <w:r w:rsidR="002D4876" w:rsidRPr="000401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сских, европейских </w:t>
            </w:r>
            <w:r w:rsidRPr="000401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люд</w:t>
            </w:r>
            <w:r w:rsidR="00323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323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ники</w:t>
            </w:r>
            <w:proofErr w:type="spellEnd"/>
            <w:r w:rsidR="00323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с </w:t>
            </w:r>
            <w:r w:rsidR="00323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ясом и грибами, блины с </w:t>
            </w:r>
            <w:proofErr w:type="spellStart"/>
            <w:r w:rsidR="00323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чанкой</w:t>
            </w:r>
            <w:proofErr w:type="spellEnd"/>
            <w:r w:rsidR="00323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блины с начинкой</w:t>
            </w:r>
            <w:r w:rsidR="00A047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23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абка, </w:t>
            </w:r>
            <w:proofErr w:type="spellStart"/>
            <w:r w:rsidR="00323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ядер</w:t>
            </w:r>
            <w:proofErr w:type="spellEnd"/>
            <w:r w:rsidR="00323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ха, шашлык)</w:t>
            </w:r>
          </w:p>
          <w:p w14:paraId="192903D7" w14:textId="126AFD1A" w:rsidR="003237B9" w:rsidRDefault="003237B9" w:rsidP="003237B9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местительный зал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приготовления пищи есть оборудованная кухня, на которой вы найдете все необходимое, где можно провести мероприятие.</w:t>
            </w:r>
          </w:p>
          <w:p w14:paraId="558512B1" w14:textId="77777777" w:rsidR="003237B9" w:rsidRPr="000401CC" w:rsidRDefault="003237B9" w:rsidP="003237B9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жно посещать русскую баню.</w:t>
            </w:r>
          </w:p>
          <w:p w14:paraId="6D2AE3FE" w14:textId="77777777" w:rsidR="003237B9" w:rsidRPr="000401CC" w:rsidRDefault="003237B9" w:rsidP="003237B9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расположены площадки  для спортивных игр.</w:t>
            </w:r>
          </w:p>
          <w:p w14:paraId="2179835B" w14:textId="77777777" w:rsidR="003237B9" w:rsidRPr="000401CC" w:rsidRDefault="003237B9" w:rsidP="003237B9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5A648C" w14:textId="7E56CAB1" w:rsidR="00165533" w:rsidRPr="000401CC" w:rsidRDefault="00165533" w:rsidP="002D4876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гос</w:t>
            </w:r>
            <w:r w:rsidR="0071398A"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й на территории имеется </w:t>
            </w:r>
            <w:r w:rsidR="002D4876"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398A"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альных места</w:t>
            </w:r>
          </w:p>
        </w:tc>
      </w:tr>
      <w:tr w:rsidR="001B3B6A" w14:paraId="74AC3D68" w14:textId="77777777" w:rsidTr="00CB3850">
        <w:trPr>
          <w:trHeight w:val="397"/>
        </w:trPr>
        <w:tc>
          <w:tcPr>
            <w:tcW w:w="1669" w:type="dxa"/>
          </w:tcPr>
          <w:p w14:paraId="75DBA9A4" w14:textId="46F4EAE0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40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a</w:t>
            </w: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1" w:type="dxa"/>
          </w:tcPr>
          <w:p w14:paraId="09E52F36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Конторович </w:t>
            </w:r>
          </w:p>
          <w:p w14:paraId="3850E117" w14:textId="77777777" w:rsidR="001B3B6A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Владимир Борисович</w:t>
            </w:r>
          </w:p>
          <w:p w14:paraId="01E163DB" w14:textId="79073B14" w:rsidR="00783DCC" w:rsidRPr="000401CC" w:rsidRDefault="00783DCC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6220820</w:t>
            </w:r>
          </w:p>
          <w:p w14:paraId="11D80B38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33159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DA2E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6EF0D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A57B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7E65A" w14:textId="4DBEAC78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14:paraId="1A54DFA4" w14:textId="77777777" w:rsidR="001B3B6A" w:rsidRPr="000401CC" w:rsidRDefault="001B3B6A" w:rsidP="0088233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4514584A" w14:textId="77777777" w:rsidR="001B3B6A" w:rsidRPr="000401CC" w:rsidRDefault="001B3B6A" w:rsidP="00882331">
            <w:pPr>
              <w:tabs>
                <w:tab w:val="left" w:pos="1922"/>
              </w:tabs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Теслюкишки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14:paraId="388BF430" w14:textId="77777777" w:rsidR="001B3B6A" w:rsidRPr="000401CC" w:rsidRDefault="001B3B6A" w:rsidP="00882331">
            <w:pPr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Радиус удаленности: </w:t>
            </w:r>
          </w:p>
          <w:p w14:paraId="6C239F17" w14:textId="77777777" w:rsidR="001B3B6A" w:rsidRPr="000401CC" w:rsidRDefault="001B3B6A" w:rsidP="0088233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5 км от 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Вороново</w:t>
            </w:r>
            <w:proofErr w:type="gramEnd"/>
          </w:p>
          <w:p w14:paraId="551CC237" w14:textId="2D9B2467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расположена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на трассе М11</w:t>
            </w:r>
          </w:p>
        </w:tc>
        <w:tc>
          <w:tcPr>
            <w:tcW w:w="1276" w:type="dxa"/>
          </w:tcPr>
          <w:p w14:paraId="4B53A8AC" w14:textId="5572B5DF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14:paraId="6E6EBD49" w14:textId="77777777" w:rsidR="00991D04" w:rsidRDefault="00991D04" w:rsidP="00991D04">
            <w:pPr>
              <w:tabs>
                <w:tab w:val="left" w:pos="741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питания организовывается по заявкам туристических групп</w:t>
            </w:r>
          </w:p>
          <w:p w14:paraId="2245E4FF" w14:textId="77777777" w:rsidR="00991D04" w:rsidRDefault="00991D04" w:rsidP="00EB5CAB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F279412" w14:textId="3B6836A8" w:rsidR="00B76B6B" w:rsidRDefault="00B76B6B" w:rsidP="00EB5CAB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01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чественное приготовление и широкий выбор белор</w:t>
            </w:r>
            <w:r w:rsidR="002D4876" w:rsidRPr="000401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сских, европейских </w:t>
            </w:r>
            <w:r w:rsidRPr="000401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люд </w:t>
            </w:r>
            <w:r w:rsidR="00A047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A047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пе</w:t>
            </w:r>
            <w:r w:rsidR="00E568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ны</w:t>
            </w:r>
            <w:proofErr w:type="spellEnd"/>
            <w:r w:rsidR="00E568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мясо по </w:t>
            </w:r>
            <w:proofErr w:type="spellStart"/>
            <w:r w:rsidR="00E568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анцузки</w:t>
            </w:r>
            <w:proofErr w:type="spellEnd"/>
            <w:r w:rsidR="00E568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заливной язык</w:t>
            </w:r>
            <w:r w:rsidR="009E46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E46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ники</w:t>
            </w:r>
            <w:proofErr w:type="spellEnd"/>
            <w:r w:rsidR="00E568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B75519B" w14:textId="77777777" w:rsidR="00756B10" w:rsidRDefault="00E568D3" w:rsidP="00EB5CAB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01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местительный зал</w:t>
            </w:r>
            <w:proofErr w:type="gramStart"/>
            <w:r w:rsidRPr="000401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14:paraId="637AAF84" w14:textId="7EC870E2" w:rsidR="003012D2" w:rsidRPr="00756B10" w:rsidRDefault="003012D2" w:rsidP="00EB5CAB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размещения </w:t>
            </w: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стей на территории имеется </w:t>
            </w:r>
            <w:r w:rsidR="002D4876"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  <w:r w:rsidR="002D4876"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альных мест</w:t>
            </w: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B3B6A" w14:paraId="13A33721" w14:textId="77777777" w:rsidTr="00CB3850">
        <w:trPr>
          <w:trHeight w:val="397"/>
        </w:trPr>
        <w:tc>
          <w:tcPr>
            <w:tcW w:w="1669" w:type="dxa"/>
          </w:tcPr>
          <w:p w14:paraId="6408B01E" w14:textId="359514F3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ик рыбака»</w:t>
            </w:r>
          </w:p>
        </w:tc>
        <w:tc>
          <w:tcPr>
            <w:tcW w:w="2681" w:type="dxa"/>
          </w:tcPr>
          <w:p w14:paraId="1DE23EC5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Юшкевич </w:t>
            </w:r>
          </w:p>
          <w:p w14:paraId="0B8ED24D" w14:textId="77777777" w:rsidR="001B3B6A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</w:p>
          <w:p w14:paraId="654888EA" w14:textId="241D86BB" w:rsidR="00294540" w:rsidRPr="000401CC" w:rsidRDefault="00294540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="00D9171F">
              <w:rPr>
                <w:rFonts w:ascii="Times New Roman" w:hAnsi="Times New Roman" w:cs="Times New Roman"/>
                <w:sz w:val="24"/>
                <w:szCs w:val="24"/>
              </w:rPr>
              <w:t>296177120</w:t>
            </w:r>
          </w:p>
          <w:p w14:paraId="0126996F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8F969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512ED" w14:textId="77777777" w:rsidR="001B3B6A" w:rsidRPr="000401CC" w:rsidRDefault="001B3B6A" w:rsidP="0088233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9601E" w14:textId="26EB5CC0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14:paraId="33D03E63" w14:textId="77777777" w:rsidR="001B3B6A" w:rsidRPr="000401CC" w:rsidRDefault="001B3B6A" w:rsidP="0088233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56F633EE" w14:textId="77777777" w:rsidR="001B3B6A" w:rsidRPr="000401CC" w:rsidRDefault="001B3B6A" w:rsidP="0088233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хутор Ганцевичи, 2</w:t>
            </w:r>
          </w:p>
          <w:p w14:paraId="3E3314BE" w14:textId="77777777" w:rsidR="001B3B6A" w:rsidRPr="000401CC" w:rsidRDefault="001B3B6A" w:rsidP="00882331">
            <w:pPr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Радиус удаленности: </w:t>
            </w:r>
          </w:p>
          <w:p w14:paraId="4BC923FB" w14:textId="48AF8A59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25 км от 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Вороново</w:t>
            </w:r>
            <w:proofErr w:type="gramEnd"/>
          </w:p>
        </w:tc>
        <w:tc>
          <w:tcPr>
            <w:tcW w:w="1276" w:type="dxa"/>
          </w:tcPr>
          <w:p w14:paraId="7E764027" w14:textId="2CB80C72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14:paraId="78BFADEB" w14:textId="77777777" w:rsidR="00991D04" w:rsidRDefault="00991D04" w:rsidP="00991D04">
            <w:pPr>
              <w:tabs>
                <w:tab w:val="left" w:pos="741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питания организовывается по заявкам туристических групп</w:t>
            </w:r>
          </w:p>
          <w:p w14:paraId="296091A2" w14:textId="77777777" w:rsidR="00991D04" w:rsidRDefault="00991D04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8F92ECB" w14:textId="6891184D" w:rsidR="00EB5CAB" w:rsidRPr="00C75AAA" w:rsidRDefault="00EB5CAB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5A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чественное приготовление и широкий выбор бело</w:t>
            </w:r>
            <w:r w:rsidR="004321AB" w:rsidRPr="00C75A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сских, европейских </w:t>
            </w:r>
            <w:r w:rsidRPr="00C75A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люд</w:t>
            </w:r>
            <w:r w:rsidR="00C75A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B35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лецки, </w:t>
            </w:r>
            <w:proofErr w:type="spellStart"/>
            <w:r w:rsidR="00B35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ники</w:t>
            </w:r>
            <w:proofErr w:type="gramStart"/>
            <w:r w:rsidR="00B35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67A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="00E67A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яши</w:t>
            </w:r>
            <w:proofErr w:type="spellEnd"/>
            <w:r w:rsidR="003445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35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7A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ливная ры</w:t>
            </w:r>
            <w:r w:rsidR="00B35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, скумбрия фаршированная, уха).</w:t>
            </w:r>
          </w:p>
          <w:p w14:paraId="0D186567" w14:textId="7BF6E965" w:rsidR="00C75AAA" w:rsidRDefault="00C75AAA" w:rsidP="00C75AAA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5A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местительный за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75A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приготовления пищи есть оборудованная кухня, на которой вы найдете все необходимое, где можно провести мероприятие.</w:t>
            </w:r>
          </w:p>
          <w:p w14:paraId="7B67E2C5" w14:textId="5B739EB8" w:rsidR="00FB0804" w:rsidRDefault="00FB0804" w:rsidP="00C75AAA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пруд для рыбалки.</w:t>
            </w:r>
          </w:p>
          <w:p w14:paraId="19880E8F" w14:textId="66705C7B" w:rsidR="003B6A51" w:rsidRPr="00C75AAA" w:rsidRDefault="003B6A51" w:rsidP="003B6A5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5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размещения гостей на территории имеется </w:t>
            </w:r>
            <w:r w:rsidR="004321AB" w:rsidRPr="00C75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="004321AB" w:rsidRPr="00C75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альных мест</w:t>
            </w:r>
            <w:r w:rsidRPr="00C75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B3B6A" w14:paraId="08B31D5E" w14:textId="77777777" w:rsidTr="00CB3850">
        <w:trPr>
          <w:trHeight w:val="397"/>
        </w:trPr>
        <w:tc>
          <w:tcPr>
            <w:tcW w:w="1669" w:type="dxa"/>
          </w:tcPr>
          <w:p w14:paraId="0CBA9E8C" w14:textId="5A7A4B81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«От рассвета до заката»</w:t>
            </w:r>
          </w:p>
        </w:tc>
        <w:tc>
          <w:tcPr>
            <w:tcW w:w="2681" w:type="dxa"/>
          </w:tcPr>
          <w:p w14:paraId="772709DA" w14:textId="77777777" w:rsidR="001B3B6A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Ивашкевич Виталий Петрович</w:t>
            </w:r>
          </w:p>
          <w:p w14:paraId="6E610BF1" w14:textId="2FB1F126" w:rsidR="0078755B" w:rsidRPr="000401CC" w:rsidRDefault="0078755B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7857531</w:t>
            </w:r>
          </w:p>
        </w:tc>
        <w:tc>
          <w:tcPr>
            <w:tcW w:w="2138" w:type="dxa"/>
          </w:tcPr>
          <w:p w14:paraId="115B638F" w14:textId="77777777" w:rsidR="001B3B6A" w:rsidRDefault="001B3B6A" w:rsidP="0088233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Били, д.20</w:t>
            </w:r>
          </w:p>
          <w:p w14:paraId="349A06A5" w14:textId="77777777" w:rsidR="00CD63E4" w:rsidRPr="000401CC" w:rsidRDefault="00CD63E4" w:rsidP="00CD63E4">
            <w:pPr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Радиус удаленности: </w:t>
            </w:r>
          </w:p>
          <w:p w14:paraId="7103A9E7" w14:textId="13FDA802" w:rsidR="00CD63E4" w:rsidRPr="000401CC" w:rsidRDefault="00CD63E4" w:rsidP="00CD63E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25 км от 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Вороново</w:t>
            </w:r>
            <w:proofErr w:type="gramEnd"/>
          </w:p>
          <w:p w14:paraId="7A0715A6" w14:textId="77777777" w:rsidR="001B3B6A" w:rsidRPr="000401CC" w:rsidRDefault="001B3B6A" w:rsidP="0088233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6840D" w14:textId="77777777" w:rsidR="001B3B6A" w:rsidRPr="000401CC" w:rsidRDefault="001B3B6A" w:rsidP="0088233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4E593" w14:textId="77777777" w:rsidR="001B3B6A" w:rsidRPr="000401CC" w:rsidRDefault="001B3B6A" w:rsidP="0088233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40767" w14:textId="77777777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6CAECB" w14:textId="2BC2427D" w:rsidR="001B3B6A" w:rsidRPr="000401CC" w:rsidRDefault="001B3B6A" w:rsidP="00882331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14:paraId="06B8585C" w14:textId="77777777" w:rsidR="00991D04" w:rsidRDefault="00991D04" w:rsidP="00991D04">
            <w:pPr>
              <w:tabs>
                <w:tab w:val="left" w:pos="741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питания организовывается по заявкам туристических групп</w:t>
            </w:r>
          </w:p>
          <w:p w14:paraId="6C8007CE" w14:textId="77777777" w:rsidR="00991D04" w:rsidRDefault="00991D04" w:rsidP="00651856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FBEE447" w14:textId="78E4DE64" w:rsidR="00651856" w:rsidRDefault="00651856" w:rsidP="00651856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01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чественное приготовление и широкий выбор бело</w:t>
            </w:r>
            <w:r w:rsidR="00A10704" w:rsidRPr="000401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сских, </w:t>
            </w:r>
            <w:r w:rsidR="00A10704" w:rsidRPr="000401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вропейских </w:t>
            </w:r>
            <w:r w:rsidRPr="000401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люд</w:t>
            </w:r>
            <w:proofErr w:type="gramStart"/>
            <w:r w:rsidRPr="000401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14:paraId="5F0CC94C" w14:textId="1A958F79" w:rsidR="00EB114F" w:rsidRDefault="00EB114F" w:rsidP="00EB114F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тям предложат такие блюда, как: «Царская уха из Петуха»</w:t>
            </w:r>
            <w:r w:rsidR="00274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запеченная рыба, баранина, </w:t>
            </w:r>
            <w:proofErr w:type="spellStart"/>
            <w:r w:rsidR="00274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лька</w:t>
            </w:r>
            <w:proofErr w:type="spellEnd"/>
            <w:r w:rsidR="00274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печенная с овощами.</w:t>
            </w:r>
          </w:p>
          <w:p w14:paraId="0C025CEE" w14:textId="755AF6D9" w:rsidR="00EB114F" w:rsidRDefault="00EB114F" w:rsidP="00EB114F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еченная дичь (кабан, лось, оленина).</w:t>
            </w:r>
          </w:p>
          <w:p w14:paraId="316DFAEA" w14:textId="412C4322" w:rsidR="00D006FF" w:rsidRPr="000501F2" w:rsidRDefault="002F097A" w:rsidP="00EB114F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лагается</w:t>
            </w:r>
            <w:r w:rsidR="00D006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06FF" w:rsidRPr="000501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дегустация:</w:t>
            </w:r>
          </w:p>
          <w:p w14:paraId="3DBCDCB4" w14:textId="13115F3D" w:rsidR="00EB114F" w:rsidRDefault="00D006FF" w:rsidP="00EB114F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леб</w:t>
            </w:r>
            <w:r w:rsidR="002F09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F09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здрожжевого</w:t>
            </w:r>
            <w:proofErr w:type="spellEnd"/>
            <w:r w:rsidR="002F09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1CB86A9" w14:textId="7988186E" w:rsidR="00D006FF" w:rsidRDefault="00D006FF" w:rsidP="00EB114F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равяные настойки и </w:t>
            </w:r>
            <w:r w:rsidRPr="002F097A">
              <w:rPr>
                <w:rFonts w:ascii="Times New Roman" w:eastAsia="Calibri" w:hAnsi="Times New Roman" w:cs="Times New Roman"/>
                <w:sz w:val="24"/>
                <w:szCs w:val="24"/>
              </w:rPr>
              <w:t>чаи.</w:t>
            </w:r>
          </w:p>
          <w:p w14:paraId="76ADCC7A" w14:textId="048A5504" w:rsidR="002741A8" w:rsidRPr="002F097A" w:rsidRDefault="002741A8" w:rsidP="00EB114F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97A">
              <w:rPr>
                <w:rFonts w:ascii="Times New Roman" w:eastAsia="Calibri" w:hAnsi="Times New Roman" w:cs="Times New Roman"/>
                <w:sz w:val="24"/>
                <w:szCs w:val="24"/>
              </w:rPr>
              <w:t>Все приготовлено из натуральных продуктов.</w:t>
            </w:r>
          </w:p>
          <w:p w14:paraId="48A28A91" w14:textId="1EAAB911" w:rsidR="00FB0804" w:rsidRDefault="00FB0804" w:rsidP="00EB114F">
            <w:pPr>
              <w:tabs>
                <w:tab w:val="left" w:pos="7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пруд для рыбалки.</w:t>
            </w:r>
          </w:p>
          <w:p w14:paraId="3F4D7738" w14:textId="157CB8C4" w:rsidR="004C7E16" w:rsidRPr="000401CC" w:rsidRDefault="00651856" w:rsidP="00651856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размещения гостей на территории имеется </w:t>
            </w:r>
            <w:r w:rsidR="00A10704"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="00A10704"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альных мест</w:t>
            </w: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F7A7A50" w14:textId="1FBA4981" w:rsidR="00BC6674" w:rsidRPr="000401CC" w:rsidRDefault="00BC6674" w:rsidP="00651856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5DB75A" w14:textId="77777777" w:rsidR="005C13FC" w:rsidRDefault="009D021F" w:rsidP="009D021F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</w:t>
      </w:r>
    </w:p>
    <w:p w14:paraId="1F751052" w14:textId="784FF3B3" w:rsidR="009D021F" w:rsidRPr="005D4805" w:rsidRDefault="009D021F" w:rsidP="009D021F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5D4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объектов общественного питания, специализирующихся на национальной (белорусской) кухне </w:t>
      </w:r>
    </w:p>
    <w:p w14:paraId="68FFD55B" w14:textId="77777777" w:rsidR="009D021F" w:rsidRDefault="009D021F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183235B" w14:textId="77777777" w:rsidR="00CE4E37" w:rsidRDefault="00CE4E37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EF03C5E" w14:textId="77777777" w:rsidR="00CE4E37" w:rsidRDefault="00CE4E37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578BA8" w14:textId="77777777" w:rsidR="00C157EA" w:rsidRDefault="00C157EA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9591EF" w14:textId="77777777" w:rsidR="00C157EA" w:rsidRDefault="00C157EA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0C58DD" w14:textId="77777777" w:rsidR="00C157EA" w:rsidRDefault="00C157EA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0B9E45C" w14:textId="77777777" w:rsidR="00C157EA" w:rsidRDefault="00C157EA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67A819A" w14:textId="77777777" w:rsidR="00C157EA" w:rsidRDefault="00C157EA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CAC53D" w14:textId="77777777" w:rsidR="00C157EA" w:rsidRDefault="00C157EA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FD9C43" w14:textId="77777777" w:rsidR="00C157EA" w:rsidRDefault="00C157EA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9608DC7" w14:textId="77777777" w:rsidR="00C157EA" w:rsidRDefault="00C157EA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82C0A86" w14:textId="77777777" w:rsidR="00C157EA" w:rsidRDefault="00C157EA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C9C7A7E" w14:textId="77777777" w:rsidR="00C157EA" w:rsidRDefault="00C157EA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13F602" w14:textId="77777777" w:rsidR="00C157EA" w:rsidRDefault="00C157EA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A8ED69" w14:textId="77777777" w:rsidR="009D021F" w:rsidRDefault="009D021F" w:rsidP="000401CC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ведения</w:t>
      </w:r>
    </w:p>
    <w:p w14:paraId="462DBFE5" w14:textId="77777777" w:rsidR="00135D7E" w:rsidRDefault="009D021F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наличии объектов общественного питания, специализирующихся на национальной (белорусской) кухне, на </w:t>
      </w:r>
      <w:r w:rsidR="00135D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и </w:t>
      </w:r>
    </w:p>
    <w:p w14:paraId="20A89775" w14:textId="64278D21" w:rsidR="009D021F" w:rsidRPr="00135D7E" w:rsidRDefault="00135D7E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135D7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ороновского</w:t>
      </w:r>
      <w:proofErr w:type="spellEnd"/>
      <w:r w:rsidRPr="00135D7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района</w:t>
      </w:r>
    </w:p>
    <w:p w14:paraId="7EC733D3" w14:textId="77777777" w:rsidR="009D021F" w:rsidRPr="00135D7E" w:rsidRDefault="009D021F" w:rsidP="009D021F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tbl>
      <w:tblPr>
        <w:tblW w:w="9625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1"/>
        <w:gridCol w:w="2451"/>
        <w:gridCol w:w="2172"/>
        <w:gridCol w:w="1293"/>
        <w:gridCol w:w="1948"/>
      </w:tblGrid>
      <w:tr w:rsidR="009D021F" w14:paraId="1FA0C531" w14:textId="77777777" w:rsidTr="004F6544">
        <w:trPr>
          <w:trHeight w:val="495"/>
        </w:trPr>
        <w:tc>
          <w:tcPr>
            <w:tcW w:w="1776" w:type="dxa"/>
          </w:tcPr>
          <w:p w14:paraId="3B1C1B11" w14:textId="77777777" w:rsidR="009D021F" w:rsidRPr="005D4805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518" w:type="dxa"/>
          </w:tcPr>
          <w:p w14:paraId="404726EE" w14:textId="77777777" w:rsidR="009D021F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ФИО)/</w:t>
            </w:r>
          </w:p>
          <w:p w14:paraId="04AD4471" w14:textId="77777777" w:rsidR="009D021F" w:rsidRPr="005D4805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субъекта хозяйствования</w:t>
            </w:r>
          </w:p>
        </w:tc>
        <w:tc>
          <w:tcPr>
            <w:tcW w:w="2195" w:type="dxa"/>
          </w:tcPr>
          <w:p w14:paraId="06275D93" w14:textId="77777777" w:rsidR="009D021F" w:rsidRPr="005D4805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  <w:p w14:paraId="2F3D7E8F" w14:textId="77777777" w:rsidR="009D021F" w:rsidRPr="005D4805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293" w:type="dxa"/>
          </w:tcPr>
          <w:p w14:paraId="652D0997" w14:textId="77777777" w:rsidR="009D021F" w:rsidRDefault="009D021F" w:rsidP="007E7F2D">
            <w:pPr>
              <w:tabs>
                <w:tab w:val="left" w:pos="7410"/>
              </w:tabs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  <w:p w14:paraId="0BD5D74D" w14:textId="77777777" w:rsidR="009D021F" w:rsidRPr="005D4805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B1589A" w14:textId="77777777" w:rsidR="009D021F" w:rsidRPr="005D4805" w:rsidRDefault="009D021F" w:rsidP="008E67CE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D021F" w14:paraId="5B464FFB" w14:textId="77777777" w:rsidTr="004F6544">
        <w:trPr>
          <w:trHeight w:val="405"/>
        </w:trPr>
        <w:tc>
          <w:tcPr>
            <w:tcW w:w="1776" w:type="dxa"/>
          </w:tcPr>
          <w:p w14:paraId="02C534FE" w14:textId="77777777" w:rsidR="00AB39C9" w:rsidRPr="000401CC" w:rsidRDefault="00AB39C9" w:rsidP="00AB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Сустрэча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B9B9F2" w14:textId="77777777" w:rsidR="009D021F" w:rsidRPr="000401CC" w:rsidRDefault="009D021F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55249746" w14:textId="77777777" w:rsidR="00AB39C9" w:rsidRPr="000401CC" w:rsidRDefault="00AB39C9" w:rsidP="004A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1F6E40" w14:textId="77CC42C0" w:rsidR="009D021F" w:rsidRPr="000401CC" w:rsidRDefault="00AB39C9" w:rsidP="004A5480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Гродненского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95" w:type="dxa"/>
          </w:tcPr>
          <w:p w14:paraId="78FFCCE3" w14:textId="77777777" w:rsidR="008B5E92" w:rsidRPr="000401CC" w:rsidRDefault="008B5E92" w:rsidP="008B5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ороново</w:t>
            </w:r>
            <w:proofErr w:type="spellEnd"/>
          </w:p>
          <w:p w14:paraId="5DD57879" w14:textId="086429BD" w:rsidR="009D021F" w:rsidRPr="000401CC" w:rsidRDefault="008B5E92" w:rsidP="008B5E92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анарчика,2</w:t>
            </w:r>
          </w:p>
        </w:tc>
        <w:tc>
          <w:tcPr>
            <w:tcW w:w="1293" w:type="dxa"/>
          </w:tcPr>
          <w:p w14:paraId="617B9119" w14:textId="16F7B499" w:rsidR="009D021F" w:rsidRPr="000401CC" w:rsidRDefault="00AB39C9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43" w:type="dxa"/>
          </w:tcPr>
          <w:p w14:paraId="310B1F36" w14:textId="77777777" w:rsidR="0012631F" w:rsidRPr="000401CC" w:rsidRDefault="0012631F" w:rsidP="00162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35718"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ые обеды, удобная парковка</w:t>
            </w: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E757B17" w14:textId="5C79364A" w:rsidR="00A35718" w:rsidRPr="000401CC" w:rsidRDefault="0012631F" w:rsidP="00162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="002860F5" w:rsidRPr="00040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890D48" w14:textId="39D49081" w:rsidR="00162B93" w:rsidRPr="000401CC" w:rsidRDefault="002C0C71" w:rsidP="006B0947">
            <w:pPr>
              <w:spacing w:after="0" w:line="240" w:lineRule="auto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а белорусской кухни в меню</w:t>
            </w:r>
            <w:r w:rsidR="00162B93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0947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клецки, </w:t>
            </w:r>
            <w:proofErr w:type="spellStart"/>
            <w:r w:rsidR="00162B93" w:rsidRPr="000401CC">
              <w:rPr>
                <w:rFonts w:ascii="Times New Roman" w:hAnsi="Times New Roman" w:cs="Times New Roman"/>
                <w:sz w:val="24"/>
                <w:szCs w:val="24"/>
              </w:rPr>
              <w:t>мачанка</w:t>
            </w:r>
            <w:proofErr w:type="spellEnd"/>
            <w:r w:rsidR="00162B93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с блинами,</w:t>
            </w:r>
            <w:proofErr w:type="gramEnd"/>
          </w:p>
          <w:p w14:paraId="0ECF7A98" w14:textId="77777777" w:rsidR="00162B93" w:rsidRPr="000401CC" w:rsidRDefault="00162B93" w:rsidP="00162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драники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9EE160" w14:textId="19A2D200" w:rsidR="00162B93" w:rsidRPr="000401CC" w:rsidRDefault="006B0947" w:rsidP="00162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колбаски 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7A4F6F" w14:textId="61CC2927" w:rsidR="009D021F" w:rsidRPr="000401CC" w:rsidRDefault="002860F5" w:rsidP="00162B93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бабка картофельная</w:t>
            </w:r>
            <w:r w:rsidR="00162B93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62B93" w:rsidRPr="000401CC">
              <w:rPr>
                <w:rFonts w:ascii="Times New Roman" w:hAnsi="Times New Roman" w:cs="Times New Roman"/>
                <w:sz w:val="24"/>
                <w:szCs w:val="24"/>
              </w:rPr>
              <w:t>квашенная</w:t>
            </w:r>
            <w:proofErr w:type="gramEnd"/>
            <w:r w:rsidR="00162B93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капуста с тмином и клюквой </w:t>
            </w:r>
            <w:proofErr w:type="spellStart"/>
            <w:r w:rsidR="00162B93" w:rsidRPr="000401C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162B93" w:rsidRPr="000401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B39C9" w14:paraId="24B7E11A" w14:textId="77777777" w:rsidTr="004F6544">
        <w:trPr>
          <w:trHeight w:val="405"/>
        </w:trPr>
        <w:tc>
          <w:tcPr>
            <w:tcW w:w="1776" w:type="dxa"/>
          </w:tcPr>
          <w:p w14:paraId="5F0B5DE6" w14:textId="2D23A1FF" w:rsidR="00AB39C9" w:rsidRPr="000401CC" w:rsidRDefault="00AB39C9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="00516419">
              <w:rPr>
                <w:rFonts w:ascii="Times New Roman" w:hAnsi="Times New Roman" w:cs="Times New Roman"/>
                <w:sz w:val="24"/>
                <w:szCs w:val="24"/>
              </w:rPr>
              <w:t xml:space="preserve"> в г.п.Вороново</w:t>
            </w:r>
          </w:p>
        </w:tc>
        <w:tc>
          <w:tcPr>
            <w:tcW w:w="2518" w:type="dxa"/>
          </w:tcPr>
          <w:p w14:paraId="34E9CB60" w14:textId="77777777" w:rsidR="00AB39C9" w:rsidRPr="000401CC" w:rsidRDefault="00AB39C9" w:rsidP="004A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E3598" w14:textId="082BE4DD" w:rsidR="00AB39C9" w:rsidRPr="000401CC" w:rsidRDefault="00AB39C9" w:rsidP="004A5480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Гродненского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95" w:type="dxa"/>
          </w:tcPr>
          <w:p w14:paraId="4709E37B" w14:textId="77777777" w:rsidR="00782A18" w:rsidRPr="000401CC" w:rsidRDefault="00782A18" w:rsidP="00782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ороново</w:t>
            </w:r>
            <w:proofErr w:type="spellEnd"/>
          </w:p>
          <w:p w14:paraId="6BFAD76A" w14:textId="6168C19F" w:rsidR="00AB39C9" w:rsidRPr="000401CC" w:rsidRDefault="00782A18" w:rsidP="00782A1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оветская,50</w:t>
            </w:r>
          </w:p>
        </w:tc>
        <w:tc>
          <w:tcPr>
            <w:tcW w:w="1293" w:type="dxa"/>
          </w:tcPr>
          <w:p w14:paraId="1126FD7D" w14:textId="79999054" w:rsidR="00AB39C9" w:rsidRPr="000401CC" w:rsidRDefault="00AB39C9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14:paraId="79483E6C" w14:textId="6B0B4D23" w:rsidR="002860F5" w:rsidRPr="000401CC" w:rsidRDefault="00C13A83" w:rsidP="002860F5">
            <w:pPr>
              <w:spacing w:after="0" w:line="240" w:lineRule="auto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а белорусской кухни в меню</w:t>
            </w:r>
            <w:r w:rsidR="002860F5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(клецки, </w:t>
            </w:r>
            <w:proofErr w:type="spellStart"/>
            <w:r w:rsidR="002860F5" w:rsidRPr="000401CC">
              <w:rPr>
                <w:rFonts w:ascii="Times New Roman" w:hAnsi="Times New Roman" w:cs="Times New Roman"/>
                <w:sz w:val="24"/>
                <w:szCs w:val="24"/>
              </w:rPr>
              <w:t>мачанка</w:t>
            </w:r>
            <w:proofErr w:type="spellEnd"/>
            <w:r w:rsidR="002860F5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с блинами,</w:t>
            </w:r>
            <w:proofErr w:type="gramEnd"/>
          </w:p>
          <w:p w14:paraId="638FBE80" w14:textId="77777777" w:rsidR="002860F5" w:rsidRPr="000401CC" w:rsidRDefault="002860F5" w:rsidP="0028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драники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D7612E" w14:textId="1AE017FC" w:rsidR="00AB39C9" w:rsidRPr="000401CC" w:rsidRDefault="002860F5" w:rsidP="002860F5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колбаски 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9C4827" w:rsidRPr="000401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27B2" w14:paraId="5B08F6BC" w14:textId="77777777" w:rsidTr="004F6544">
        <w:trPr>
          <w:trHeight w:val="405"/>
        </w:trPr>
        <w:tc>
          <w:tcPr>
            <w:tcW w:w="1776" w:type="dxa"/>
          </w:tcPr>
          <w:p w14:paraId="589C7C48" w14:textId="77777777" w:rsidR="002127B2" w:rsidRPr="000401CC" w:rsidRDefault="002127B2" w:rsidP="004D27FC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</w:p>
          <w:p w14:paraId="75B7EC63" w14:textId="0658B385" w:rsidR="002127B2" w:rsidRPr="000401CC" w:rsidRDefault="002127B2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«Радунь»</w:t>
            </w:r>
          </w:p>
        </w:tc>
        <w:tc>
          <w:tcPr>
            <w:tcW w:w="2518" w:type="dxa"/>
          </w:tcPr>
          <w:p w14:paraId="13EBB53C" w14:textId="77777777" w:rsidR="002127B2" w:rsidRPr="000401CC" w:rsidRDefault="002127B2" w:rsidP="004D2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F47C97" w14:textId="54946FF3" w:rsidR="002127B2" w:rsidRPr="000401CC" w:rsidRDefault="002127B2" w:rsidP="004A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Гродненского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95" w:type="dxa"/>
          </w:tcPr>
          <w:p w14:paraId="5D979D1C" w14:textId="77777777" w:rsidR="002127B2" w:rsidRPr="000401CC" w:rsidRDefault="002127B2" w:rsidP="004D27FC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нь</w:t>
            </w:r>
            <w:proofErr w:type="spellEnd"/>
          </w:p>
          <w:p w14:paraId="5D5C729D" w14:textId="1C73213A" w:rsidR="002127B2" w:rsidRPr="000401CC" w:rsidRDefault="002127B2" w:rsidP="00782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,41</w:t>
            </w:r>
          </w:p>
        </w:tc>
        <w:tc>
          <w:tcPr>
            <w:tcW w:w="1293" w:type="dxa"/>
          </w:tcPr>
          <w:p w14:paraId="3EA5CEFF" w14:textId="15C5AF69" w:rsidR="002127B2" w:rsidRPr="000401CC" w:rsidRDefault="002127B2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</w:tcPr>
          <w:p w14:paraId="3834C06D" w14:textId="77777777" w:rsidR="00C13A83" w:rsidRPr="000401CC" w:rsidRDefault="000D44EC" w:rsidP="00C13A83">
            <w:pPr>
              <w:spacing w:after="0" w:line="240" w:lineRule="auto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3A83"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а белорусской кухни в меню</w:t>
            </w:r>
            <w:r w:rsidR="00C13A83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(клецки, </w:t>
            </w:r>
            <w:proofErr w:type="spellStart"/>
            <w:r w:rsidR="00C13A83" w:rsidRPr="000401CC">
              <w:rPr>
                <w:rFonts w:ascii="Times New Roman" w:hAnsi="Times New Roman" w:cs="Times New Roman"/>
                <w:sz w:val="24"/>
                <w:szCs w:val="24"/>
              </w:rPr>
              <w:t>мачанка</w:t>
            </w:r>
            <w:proofErr w:type="spellEnd"/>
            <w:r w:rsidR="00C13A83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с блинами,</w:t>
            </w:r>
            <w:proofErr w:type="gramEnd"/>
          </w:p>
          <w:p w14:paraId="5AC6D882" w14:textId="77777777" w:rsidR="00C13A83" w:rsidRPr="000401CC" w:rsidRDefault="00C13A83" w:rsidP="00C13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драники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31A944" w14:textId="364BF418" w:rsidR="002127B2" w:rsidRDefault="00C13A83" w:rsidP="00C13A83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колбаски 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9C4827" w:rsidRPr="000401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52CA8E" w14:textId="77777777" w:rsidR="00872828" w:rsidRPr="000401CC" w:rsidRDefault="00872828" w:rsidP="00C13A83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2DDEE" w14:textId="196CD4F0" w:rsidR="00C13A83" w:rsidRPr="000401CC" w:rsidRDefault="00C13A83" w:rsidP="00C13A83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7B2" w14:paraId="5B8725AB" w14:textId="77777777" w:rsidTr="004F6544">
        <w:trPr>
          <w:trHeight w:val="405"/>
        </w:trPr>
        <w:tc>
          <w:tcPr>
            <w:tcW w:w="1776" w:type="dxa"/>
          </w:tcPr>
          <w:p w14:paraId="427559CE" w14:textId="1A102616" w:rsidR="002127B2" w:rsidRPr="000401CC" w:rsidRDefault="002127B2" w:rsidP="00C313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Кафе «У Пана 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Тадэвуша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E0FF29" w14:textId="77777777" w:rsidR="002127B2" w:rsidRPr="000401CC" w:rsidRDefault="002127B2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54A9C7B9" w14:textId="50D0653A" w:rsidR="002127B2" w:rsidRPr="000401CC" w:rsidRDefault="00B76B6B" w:rsidP="004A5480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</w:t>
            </w:r>
            <w:r w:rsidR="002127B2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«</w:t>
            </w:r>
            <w:proofErr w:type="spellStart"/>
            <w:r w:rsidR="002127B2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ки</w:t>
            </w:r>
            <w:proofErr w:type="spellEnd"/>
            <w:r w:rsidR="002127B2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95" w:type="dxa"/>
          </w:tcPr>
          <w:p w14:paraId="41DB1274" w14:textId="77777777" w:rsidR="002127B2" w:rsidRPr="000401CC" w:rsidRDefault="002127B2" w:rsidP="00782A1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gramStart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аболоть</w:t>
            </w:r>
            <w:proofErr w:type="spellEnd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05FD98E" w14:textId="0C5FB4E6" w:rsidR="002127B2" w:rsidRPr="000401CC" w:rsidRDefault="002127B2" w:rsidP="00782A1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>енина</w:t>
            </w:r>
            <w:proofErr w:type="spellEnd"/>
            <w:r w:rsidRPr="0004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 42А</w:t>
            </w:r>
          </w:p>
        </w:tc>
        <w:tc>
          <w:tcPr>
            <w:tcW w:w="1293" w:type="dxa"/>
          </w:tcPr>
          <w:p w14:paraId="4829CBCA" w14:textId="45BF1EDB" w:rsidR="002127B2" w:rsidRPr="000401CC" w:rsidRDefault="002127B2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</w:tcPr>
          <w:p w14:paraId="1EC0D42D" w14:textId="77777777" w:rsidR="0052570B" w:rsidRDefault="0052570B" w:rsidP="0052570B">
            <w:pPr>
              <w:tabs>
                <w:tab w:val="left" w:pos="741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питания организовываетс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 заявкам туристических групп</w:t>
            </w:r>
          </w:p>
          <w:p w14:paraId="3306964D" w14:textId="77777777" w:rsidR="0052570B" w:rsidRDefault="0052570B" w:rsidP="0005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ADFC4" w14:textId="77777777" w:rsidR="00057255" w:rsidRPr="000401CC" w:rsidRDefault="00057255" w:rsidP="0005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D286FC" w14:textId="77777777" w:rsidR="00C13A83" w:rsidRPr="000401CC" w:rsidRDefault="00C13A83" w:rsidP="00C13A83">
            <w:pPr>
              <w:spacing w:after="0" w:line="240" w:lineRule="auto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а белорусской кухни в меню</w:t>
            </w: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(клецки, 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мачанка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с блинами,</w:t>
            </w:r>
            <w:proofErr w:type="gramEnd"/>
          </w:p>
          <w:p w14:paraId="67914863" w14:textId="77777777" w:rsidR="00C13A83" w:rsidRPr="000401CC" w:rsidRDefault="00C13A83" w:rsidP="00C13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драники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253F8E" w14:textId="4B92EBCF" w:rsidR="00162B93" w:rsidRPr="000401CC" w:rsidRDefault="00C13A83" w:rsidP="00C13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колбаски 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162B93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(колбаска </w:t>
            </w:r>
            <w:r w:rsidR="00057255" w:rsidRPr="000401CC"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r w:rsidR="00162B93" w:rsidRPr="00040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041103" w14:textId="495E020D" w:rsidR="00162B93" w:rsidRPr="000401CC" w:rsidRDefault="00162B93" w:rsidP="00162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драники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255" w:rsidRPr="000401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57255" w:rsidRPr="000401CC">
              <w:rPr>
                <w:rFonts w:ascii="Times New Roman" w:hAnsi="Times New Roman" w:cs="Times New Roman"/>
                <w:sz w:val="24"/>
                <w:szCs w:val="24"/>
              </w:rPr>
              <w:t>лецки</w:t>
            </w:r>
            <w:proofErr w:type="spellEnd"/>
          </w:p>
          <w:p w14:paraId="5E6D48FA" w14:textId="77777777" w:rsidR="002127B2" w:rsidRPr="000401CC" w:rsidRDefault="00162B93" w:rsidP="00162B93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67BEEDC" w14:textId="43E509F0" w:rsidR="00C13A83" w:rsidRPr="000401CC" w:rsidRDefault="00C13A83" w:rsidP="00162B93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Имеется крытая беседка на 18 мест, где можно пожарить шашлык.</w:t>
            </w:r>
          </w:p>
        </w:tc>
      </w:tr>
      <w:tr w:rsidR="00057255" w14:paraId="04DD05B5" w14:textId="77777777" w:rsidTr="004F6544">
        <w:trPr>
          <w:trHeight w:val="405"/>
        </w:trPr>
        <w:tc>
          <w:tcPr>
            <w:tcW w:w="1776" w:type="dxa"/>
          </w:tcPr>
          <w:p w14:paraId="36585E99" w14:textId="2023F81B" w:rsidR="00057255" w:rsidRPr="000401CC" w:rsidRDefault="00057255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фе «Огонек»</w:t>
            </w:r>
          </w:p>
        </w:tc>
        <w:tc>
          <w:tcPr>
            <w:tcW w:w="2518" w:type="dxa"/>
          </w:tcPr>
          <w:p w14:paraId="1EF1DD0E" w14:textId="209BC0B2" w:rsidR="00057255" w:rsidRPr="000401CC" w:rsidRDefault="00B76B6B" w:rsidP="00F06686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</w:t>
            </w:r>
            <w:r w:rsidR="00057255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«</w:t>
            </w:r>
            <w:proofErr w:type="spellStart"/>
            <w:r w:rsidR="00057255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ишки</w:t>
            </w:r>
            <w:proofErr w:type="spellEnd"/>
            <w:r w:rsidR="00057255"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731E686" w14:textId="3FBA333C" w:rsidR="00057255" w:rsidRPr="000401CC" w:rsidRDefault="00057255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gram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шки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оветская,13</w:t>
            </w:r>
          </w:p>
        </w:tc>
        <w:tc>
          <w:tcPr>
            <w:tcW w:w="2195" w:type="dxa"/>
          </w:tcPr>
          <w:p w14:paraId="5065A5CE" w14:textId="654C53C5" w:rsidR="00057255" w:rsidRPr="000401CC" w:rsidRDefault="00057255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gramStart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шки</w:t>
            </w:r>
            <w:proofErr w:type="spellEnd"/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оветская,13</w:t>
            </w:r>
          </w:p>
        </w:tc>
        <w:tc>
          <w:tcPr>
            <w:tcW w:w="1293" w:type="dxa"/>
          </w:tcPr>
          <w:p w14:paraId="6696A4E1" w14:textId="3C3697A4" w:rsidR="00057255" w:rsidRPr="000401CC" w:rsidRDefault="00057255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3" w:type="dxa"/>
          </w:tcPr>
          <w:p w14:paraId="687386C8" w14:textId="77777777" w:rsidR="0052570B" w:rsidRDefault="0052570B" w:rsidP="0052570B">
            <w:pPr>
              <w:tabs>
                <w:tab w:val="left" w:pos="741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питания организовывается по заявкам туристических групп</w:t>
            </w:r>
          </w:p>
          <w:p w14:paraId="4AE9050C" w14:textId="77777777" w:rsidR="0052570B" w:rsidRDefault="0052570B" w:rsidP="00F0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E9C57" w14:textId="77777777" w:rsidR="002C0C71" w:rsidRPr="000401CC" w:rsidRDefault="00057255" w:rsidP="00F066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0C71"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58B213" w14:textId="62A99E06" w:rsidR="009C4827" w:rsidRPr="000401CC" w:rsidRDefault="002C0C71" w:rsidP="00F066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бная </w:t>
            </w:r>
            <w:r w:rsidR="004F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овка.</w:t>
            </w:r>
          </w:p>
          <w:p w14:paraId="156437B6" w14:textId="532AD2C3" w:rsidR="00057255" w:rsidRPr="000401CC" w:rsidRDefault="009C4827" w:rsidP="00F0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C0C71"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а белорусской кухни в меню</w:t>
            </w:r>
          </w:p>
          <w:p w14:paraId="40B9FF62" w14:textId="7B4AB966" w:rsidR="00057255" w:rsidRPr="000401CC" w:rsidRDefault="00057255" w:rsidP="00F06686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(клецки, колбаска 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холодник</w:t>
            </w:r>
            <w:proofErr w:type="spell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,   запеченный карп, уха).</w:t>
            </w:r>
          </w:p>
          <w:p w14:paraId="17B61B82" w14:textId="5EB20EFD" w:rsidR="00057255" w:rsidRPr="000401CC" w:rsidRDefault="00B358E1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r w:rsidR="00057255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255" w:rsidRPr="00040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густация </w:t>
            </w:r>
            <w:r w:rsidR="00057255" w:rsidRPr="000401CC">
              <w:rPr>
                <w:rFonts w:ascii="Times New Roman" w:hAnsi="Times New Roman" w:cs="Times New Roman"/>
                <w:sz w:val="24"/>
                <w:szCs w:val="24"/>
              </w:rPr>
              <w:t>сыра, меда.</w:t>
            </w:r>
          </w:p>
          <w:p w14:paraId="3C402BCC" w14:textId="4049F6E2" w:rsidR="00553908" w:rsidRPr="000401CC" w:rsidRDefault="00553908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proofErr w:type="gramStart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  <w:proofErr w:type="gramEnd"/>
            <w:r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где можно пожарить шашлык.</w:t>
            </w:r>
          </w:p>
        </w:tc>
      </w:tr>
      <w:tr w:rsidR="00057255" w14:paraId="1F33081F" w14:textId="77777777" w:rsidTr="004F6544">
        <w:trPr>
          <w:trHeight w:val="405"/>
        </w:trPr>
        <w:tc>
          <w:tcPr>
            <w:tcW w:w="1776" w:type="dxa"/>
          </w:tcPr>
          <w:p w14:paraId="5FA60D0B" w14:textId="78B4583E" w:rsidR="00057255" w:rsidRDefault="00057255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18" w:type="dxa"/>
          </w:tcPr>
          <w:p w14:paraId="004F36BE" w14:textId="77777777" w:rsidR="00057255" w:rsidRDefault="00057255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95" w:type="dxa"/>
          </w:tcPr>
          <w:p w14:paraId="79F3BF08" w14:textId="77777777" w:rsidR="00057255" w:rsidRDefault="00057255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93" w:type="dxa"/>
          </w:tcPr>
          <w:p w14:paraId="16F495F7" w14:textId="77777777" w:rsidR="00057255" w:rsidRDefault="00057255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43" w:type="dxa"/>
          </w:tcPr>
          <w:p w14:paraId="4029D090" w14:textId="77777777" w:rsidR="00057255" w:rsidRDefault="00057255" w:rsidP="008E67C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33773749" w14:textId="77777777" w:rsidR="009D021F" w:rsidRPr="00F450BF" w:rsidRDefault="009D021F" w:rsidP="009D021F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69AA224" w14:textId="77777777" w:rsidR="006B24D6" w:rsidRDefault="006B24D6" w:rsidP="009D021F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1F6324B" w14:textId="77777777" w:rsidR="004F6544" w:rsidRDefault="004F6544" w:rsidP="00A90D3A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EC5172" w14:textId="711CE55D" w:rsidR="003D537B" w:rsidRDefault="003D537B" w:rsidP="006B40F3">
      <w:pPr>
        <w:tabs>
          <w:tab w:val="left" w:pos="4095"/>
          <w:tab w:val="center" w:pos="4819"/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</w:t>
      </w:r>
    </w:p>
    <w:p w14:paraId="52ECB177" w14:textId="77777777" w:rsidR="0093646E" w:rsidRDefault="003D537B" w:rsidP="003D537B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 наличии туристических маршрут</w:t>
      </w:r>
      <w:r w:rsidR="009364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 (туров) на территории </w:t>
      </w:r>
    </w:p>
    <w:p w14:paraId="23FD5FB4" w14:textId="5D60FB9E" w:rsidR="003D537B" w:rsidRPr="0093646E" w:rsidRDefault="0093646E" w:rsidP="003D537B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93646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ороновского</w:t>
      </w:r>
      <w:proofErr w:type="spellEnd"/>
      <w:r w:rsidRPr="0093646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района</w:t>
      </w:r>
    </w:p>
    <w:p w14:paraId="4A4D3556" w14:textId="77777777" w:rsidR="003D537B" w:rsidRPr="0093646E" w:rsidRDefault="003D537B" w:rsidP="003D537B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793"/>
        <w:gridCol w:w="3462"/>
        <w:gridCol w:w="1559"/>
      </w:tblGrid>
      <w:tr w:rsidR="003D537B" w14:paraId="620561B2" w14:textId="77777777" w:rsidTr="00DA5AE9">
        <w:trPr>
          <w:trHeight w:val="49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FFE2" w14:textId="77777777" w:rsidR="003D537B" w:rsidRDefault="003D537B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у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3A33" w14:textId="77777777" w:rsidR="003D537B" w:rsidRDefault="003D537B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тур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79BC" w14:textId="77777777" w:rsidR="003D537B" w:rsidRDefault="003D537B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номические объекты и места, включенные в 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1EE0" w14:textId="77777777" w:rsidR="003D537B" w:rsidRDefault="003D537B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D537B" w14:paraId="1AD0DC92" w14:textId="77777777" w:rsidTr="00DA5AE9">
        <w:trPr>
          <w:trHeight w:val="176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048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дневный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маршрут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святыням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го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14:paraId="2885CBE0" w14:textId="77777777" w:rsidR="003D537B" w:rsidRPr="004F6544" w:rsidRDefault="003D537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B202D" w14:textId="77777777" w:rsidR="003D537B" w:rsidRPr="004F6544" w:rsidRDefault="003D537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E22FB" w14:textId="77777777" w:rsidR="003D537B" w:rsidRPr="004F6544" w:rsidRDefault="003D537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0DFB5" w14:textId="77777777" w:rsidR="003D537B" w:rsidRPr="004F6544" w:rsidRDefault="003D537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30B81" w14:textId="77777777" w:rsidR="003D537B" w:rsidRPr="004F6544" w:rsidRDefault="003D537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D2B4D" w14:textId="77777777" w:rsidR="003D537B" w:rsidRPr="004F6544" w:rsidRDefault="003D537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32834" w14:textId="77777777" w:rsidR="003D537B" w:rsidRPr="004F6544" w:rsidRDefault="003D537B">
            <w:pPr>
              <w:spacing w:line="254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9D2" w14:textId="77777777" w:rsidR="00F1613E" w:rsidRPr="004F6544" w:rsidRDefault="00F1613E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унь-</w:t>
            </w:r>
          </w:p>
          <w:p w14:paraId="0865D0EA" w14:textId="77777777" w:rsidR="00F1613E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6D8164A" w14:textId="77777777" w:rsidR="00F1613E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муны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14:paraId="4CB9420F" w14:textId="77777777" w:rsidR="00F1613E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уны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F368704" w14:textId="77777777" w:rsidR="00F1613E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кели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FB21981" w14:textId="77777777" w:rsidR="00F1613E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шки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18FD23A" w14:textId="77777777" w:rsidR="00F1613E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роново-</w:t>
            </w:r>
          </w:p>
          <w:p w14:paraId="31812A1F" w14:textId="77777777" w:rsidR="00F1613E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някони-</w:t>
            </w:r>
          </w:p>
          <w:p w14:paraId="22E71546" w14:textId="77777777" w:rsidR="00F1613E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лишки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53E6E52" w14:textId="77777777" w:rsidR="00F1613E" w:rsidRPr="004F6544" w:rsidRDefault="003D537B" w:rsidP="00F1613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цкишки-аг</w:t>
            </w:r>
            <w:proofErr w:type="gram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шки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17D17A9" w14:textId="77777777" w:rsidR="00F1613E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ача-</w:t>
            </w:r>
          </w:p>
          <w:p w14:paraId="4CA407B5" w14:textId="77777777" w:rsidR="00F1613E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болоть-</w:t>
            </w:r>
          </w:p>
          <w:p w14:paraId="689EB55A" w14:textId="77777777" w:rsidR="00F1613E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са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5A16DA" w14:textId="2BA02852" w:rsidR="003D537B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унь.</w:t>
            </w:r>
          </w:p>
          <w:p w14:paraId="012B795F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BF29F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7B80C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652" w14:textId="77777777" w:rsidR="00C84065" w:rsidRDefault="00C84065" w:rsidP="00BB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14:paraId="641794AB" w14:textId="313BFBAD" w:rsidR="00D55865" w:rsidRDefault="00D55865" w:rsidP="00BB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44">
              <w:rPr>
                <w:rFonts w:ascii="Times New Roman" w:hAnsi="Times New Roman" w:cs="Times New Roman"/>
                <w:sz w:val="24"/>
                <w:szCs w:val="24"/>
              </w:rPr>
              <w:t>Кафе «Радунь»</w:t>
            </w:r>
            <w:r w:rsidR="00D31E68">
              <w:rPr>
                <w:rFonts w:ascii="Times New Roman" w:hAnsi="Times New Roman" w:cs="Times New Roman"/>
                <w:sz w:val="24"/>
                <w:szCs w:val="24"/>
              </w:rPr>
              <w:t xml:space="preserve"> (завтрак)</w:t>
            </w:r>
          </w:p>
          <w:p w14:paraId="16FE6BAC" w14:textId="77777777" w:rsidR="00D31E68" w:rsidRDefault="00D31E68" w:rsidP="00D3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усадь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ик у рыбака»</w:t>
            </w:r>
          </w:p>
          <w:p w14:paraId="61C328BB" w14:textId="397561E1" w:rsidR="00D31E68" w:rsidRDefault="00D31E68" w:rsidP="00BB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жин)</w:t>
            </w:r>
          </w:p>
          <w:p w14:paraId="5631CDCC" w14:textId="77777777" w:rsidR="000059EE" w:rsidRDefault="00C84065" w:rsidP="00BB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нь </w:t>
            </w:r>
          </w:p>
          <w:p w14:paraId="5E9C6124" w14:textId="4FB0F80E" w:rsidR="00BB6A92" w:rsidRPr="004F6544" w:rsidRDefault="00BB6A92" w:rsidP="00BB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44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 w:rsidRPr="004F6544">
              <w:rPr>
                <w:rFonts w:ascii="Times New Roman" w:hAnsi="Times New Roman" w:cs="Times New Roman"/>
                <w:sz w:val="24"/>
                <w:szCs w:val="24"/>
              </w:rPr>
              <w:t>Сустрэча</w:t>
            </w:r>
            <w:proofErr w:type="spellEnd"/>
            <w:r w:rsidRPr="004F6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4065">
              <w:rPr>
                <w:rFonts w:ascii="Times New Roman" w:hAnsi="Times New Roman" w:cs="Times New Roman"/>
                <w:sz w:val="24"/>
                <w:szCs w:val="24"/>
              </w:rPr>
              <w:t xml:space="preserve"> (ужин)</w:t>
            </w:r>
          </w:p>
          <w:p w14:paraId="086AEB31" w14:textId="45680A60" w:rsidR="00DA5AE9" w:rsidRPr="004F6544" w:rsidRDefault="00C84065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ень</w:t>
            </w:r>
          </w:p>
          <w:p w14:paraId="1584B906" w14:textId="2105BE99" w:rsidR="00F1326B" w:rsidRDefault="00F1326B" w:rsidP="00DA5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терий «Транзит»</w:t>
            </w:r>
            <w:r w:rsidR="00DA5AE9"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5AE9"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="00DA5AE9"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DA5AE9"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якони</w:t>
            </w:r>
            <w:proofErr w:type="spellEnd"/>
            <w:r w:rsidR="00C8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ед)</w:t>
            </w:r>
          </w:p>
          <w:p w14:paraId="53290EF8" w14:textId="77777777" w:rsidR="000059EE" w:rsidRDefault="000059EE" w:rsidP="00DA5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FD16F7" w14:textId="77777777" w:rsidR="00E76987" w:rsidRDefault="009303AF" w:rsidP="00DA5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ень</w:t>
            </w:r>
            <w:r w:rsidR="007F6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59DB63" w14:textId="0466D1E8" w:rsidR="009303AF" w:rsidRPr="004F6544" w:rsidRDefault="007F6C80" w:rsidP="00DA5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по месту палаточного ла</w:t>
            </w:r>
            <w:r w:rsidR="0093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я</w:t>
            </w:r>
          </w:p>
          <w:p w14:paraId="103B9689" w14:textId="77777777" w:rsidR="00DA5AE9" w:rsidRPr="004F6544" w:rsidRDefault="00DA5AE9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8F7264" w14:textId="77777777" w:rsidR="00E76987" w:rsidRDefault="00C84065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день </w:t>
            </w:r>
          </w:p>
          <w:p w14:paraId="2DA33CA4" w14:textId="5524609C" w:rsidR="00C84065" w:rsidRPr="004F6544" w:rsidRDefault="00762AF9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«Огонек»</w:t>
            </w:r>
            <w:r w:rsidR="00C8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жин)</w:t>
            </w:r>
          </w:p>
          <w:p w14:paraId="0E76B4C6" w14:textId="77777777" w:rsidR="00DA5AE9" w:rsidRPr="004F6544" w:rsidRDefault="00DA5AE9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9B2B4B" w14:textId="77777777" w:rsidR="00E76987" w:rsidRDefault="00C84065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день </w:t>
            </w:r>
          </w:p>
          <w:p w14:paraId="5B867BD1" w14:textId="2ED8C84B" w:rsidR="00762AF9" w:rsidRDefault="00131F13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 «У П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э</w:t>
            </w:r>
            <w:r w:rsidR="00762AF9"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ша</w:t>
            </w:r>
            <w:proofErr w:type="spellEnd"/>
            <w:r w:rsidR="00762AF9"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8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ед)</w:t>
            </w:r>
          </w:p>
          <w:p w14:paraId="7E5CEF3E" w14:textId="77777777" w:rsidR="00D55865" w:rsidRPr="004F6544" w:rsidRDefault="00D55865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88BC63" w14:textId="77777777" w:rsidR="00E76987" w:rsidRDefault="00C84065" w:rsidP="00F76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день </w:t>
            </w:r>
          </w:p>
          <w:p w14:paraId="1D5C7429" w14:textId="11B00553" w:rsidR="003D537B" w:rsidRPr="004F6544" w:rsidRDefault="00C84065" w:rsidP="00F76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544">
              <w:rPr>
                <w:rFonts w:ascii="Times New Roman" w:hAnsi="Times New Roman" w:cs="Times New Roman"/>
                <w:sz w:val="24"/>
                <w:szCs w:val="24"/>
              </w:rPr>
              <w:t>Кафе «Раду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е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159" w14:textId="77777777" w:rsidR="003D537B" w:rsidRDefault="00D31E6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</w:t>
            </w:r>
            <w:r w:rsidR="00D4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D68F96" w14:textId="77777777" w:rsidR="00D47D18" w:rsidRPr="000401CC" w:rsidRDefault="00D47D18" w:rsidP="00D47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а белорусской кухни в меню</w:t>
            </w:r>
          </w:p>
          <w:p w14:paraId="08AF877D" w14:textId="77777777" w:rsidR="00D47D18" w:rsidRDefault="00D47D1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D87F9" w14:textId="77777777" w:rsidR="00FB7EF0" w:rsidRDefault="00FB7EF0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632D3" w14:textId="77777777" w:rsidR="00FB7EF0" w:rsidRDefault="00FB7EF0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89A8D" w14:textId="77777777" w:rsidR="00FB7EF0" w:rsidRDefault="00FB7EF0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DDB27" w14:textId="77777777" w:rsidR="00FB7EF0" w:rsidRDefault="00FB7EF0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D4F65" w14:textId="77777777" w:rsidR="00FB7EF0" w:rsidRDefault="00FB7EF0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BA2A4" w14:textId="77777777" w:rsidR="00FB7EF0" w:rsidRDefault="00FB7EF0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B5C53" w14:textId="77777777" w:rsidR="00FB7EF0" w:rsidRDefault="00FB7EF0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1A177" w14:textId="77777777" w:rsidR="00FB7EF0" w:rsidRDefault="00FB7EF0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C0661" w14:textId="77777777" w:rsidR="00FB7EF0" w:rsidRDefault="00FB7EF0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BDA34" w14:textId="77777777" w:rsidR="00FC30C8" w:rsidRDefault="00FC30C8" w:rsidP="00FB7EF0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EC63F" w14:textId="77777777" w:rsidR="00FC30C8" w:rsidRDefault="00FC30C8" w:rsidP="00FB7EF0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6214" w14:textId="603CC05C" w:rsidR="00FB7EF0" w:rsidRPr="000401CC" w:rsidRDefault="002E6FE0" w:rsidP="00FB7EF0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r w:rsidR="00FB7EF0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EF0" w:rsidRPr="00040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густация </w:t>
            </w:r>
            <w:r w:rsidR="00FB7EF0" w:rsidRPr="000401CC">
              <w:rPr>
                <w:rFonts w:ascii="Times New Roman" w:hAnsi="Times New Roman" w:cs="Times New Roman"/>
                <w:sz w:val="24"/>
                <w:szCs w:val="24"/>
              </w:rPr>
              <w:t>сыра, меда.</w:t>
            </w:r>
          </w:p>
          <w:p w14:paraId="7EE10D86" w14:textId="0CE282F9" w:rsidR="00FB7EF0" w:rsidRPr="00D31E68" w:rsidRDefault="00FB7EF0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37B" w14:paraId="4E677822" w14:textId="77777777" w:rsidTr="00DA5AE9">
        <w:trPr>
          <w:trHeight w:val="41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8F80" w14:textId="32F165AE" w:rsidR="003D537B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дневный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маршрут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историческим местам Радун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FFC2" w14:textId="1D1193EB" w:rsidR="003D537B" w:rsidRPr="004F6544" w:rsidRDefault="00F1613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унь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2A6" w14:textId="10F777B3" w:rsidR="003D537B" w:rsidRPr="004F6544" w:rsidRDefault="00641B74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Раду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635B" w14:textId="77777777" w:rsidR="003D537B" w:rsidRDefault="00A90D3A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</w:t>
            </w:r>
          </w:p>
          <w:p w14:paraId="33A36942" w14:textId="77777777" w:rsidR="00D47D18" w:rsidRPr="000401CC" w:rsidRDefault="00D47D18" w:rsidP="00D47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а белорусской кухни в меню</w:t>
            </w:r>
          </w:p>
          <w:p w14:paraId="7B5386CE" w14:textId="51B90F85" w:rsidR="00D47D18" w:rsidRDefault="00D47D1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D537B" w14:paraId="5AB2C825" w14:textId="77777777" w:rsidTr="00DA5AE9">
        <w:trPr>
          <w:trHeight w:val="62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8E62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дневный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маршрут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местам воинской славы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F406" w14:textId="77777777" w:rsidR="00F1613E" w:rsidRPr="004F6544" w:rsidRDefault="00F1613E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унь-</w:t>
            </w:r>
          </w:p>
          <w:p w14:paraId="71793A70" w14:textId="77777777" w:rsidR="00F1613E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льгини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B3056ED" w14:textId="77777777" w:rsidR="00F1613E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са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5FB443C" w14:textId="4C6AFCB6" w:rsidR="003D537B" w:rsidRPr="004F6544" w:rsidRDefault="00C455A3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тиш</w:t>
            </w:r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F01" w14:textId="16B9E883" w:rsidR="00641B74" w:rsidRDefault="00641B74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«Радунь»</w:t>
            </w:r>
          </w:p>
          <w:p w14:paraId="6375645F" w14:textId="54BAA326" w:rsidR="003D537B" w:rsidRPr="00CB0B24" w:rsidRDefault="003D537B" w:rsidP="00CB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1A8" w14:textId="43953CCE" w:rsidR="003D537B" w:rsidRDefault="00A90D3A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3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</w:t>
            </w:r>
          </w:p>
        </w:tc>
      </w:tr>
      <w:tr w:rsidR="003D537B" w14:paraId="1115FB13" w14:textId="77777777" w:rsidTr="00DA5AE9">
        <w:trPr>
          <w:trHeight w:val="1011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2389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дневный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маршрут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памятника к памятнику №1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3477" w14:textId="77777777" w:rsidR="00F76308" w:rsidRPr="004F6544" w:rsidRDefault="00F76308" w:rsidP="00F7630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унь-</w:t>
            </w:r>
          </w:p>
          <w:p w14:paraId="2FEDDFC6" w14:textId="77777777" w:rsidR="00F76308" w:rsidRPr="004F6544" w:rsidRDefault="003D537B" w:rsidP="00F7630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одно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265AB6" w14:textId="77777777" w:rsidR="00F76308" w:rsidRPr="004F6544" w:rsidRDefault="003D537B" w:rsidP="00F7630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муны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D3DC68C" w14:textId="77777777" w:rsidR="00F76308" w:rsidRPr="004F6544" w:rsidRDefault="003D537B" w:rsidP="00F7630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уны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342651B" w14:textId="77777777" w:rsidR="00F76308" w:rsidRPr="004F6544" w:rsidRDefault="003D537B" w:rsidP="00F7630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кели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D2629A4" w14:textId="052DB8E5" w:rsidR="00F76308" w:rsidRPr="004F6544" w:rsidRDefault="003D537B" w:rsidP="00F7630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ашуны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43487" w14:textId="77777777" w:rsidR="00F76308" w:rsidRPr="004F6544" w:rsidRDefault="003D537B" w:rsidP="00F7630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п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роново-</w:t>
            </w:r>
          </w:p>
          <w:p w14:paraId="1B210E6C" w14:textId="0E8FCC74" w:rsidR="003D537B" w:rsidRPr="004F6544" w:rsidRDefault="003D537B" w:rsidP="00F7630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унь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73B" w14:textId="77777777" w:rsidR="0018036A" w:rsidRDefault="00EE23D2" w:rsidP="00E4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день </w:t>
            </w:r>
          </w:p>
          <w:p w14:paraId="2C276BA7" w14:textId="79496166" w:rsidR="00E45FC9" w:rsidRDefault="00E45FC9" w:rsidP="00E4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44">
              <w:rPr>
                <w:rFonts w:ascii="Times New Roman" w:hAnsi="Times New Roman" w:cs="Times New Roman"/>
                <w:sz w:val="24"/>
                <w:szCs w:val="24"/>
              </w:rPr>
              <w:t>Кафе «Радунь»</w:t>
            </w:r>
            <w:r w:rsidR="00EE23D2">
              <w:rPr>
                <w:rFonts w:ascii="Times New Roman" w:hAnsi="Times New Roman" w:cs="Times New Roman"/>
                <w:sz w:val="24"/>
                <w:szCs w:val="24"/>
              </w:rPr>
              <w:t xml:space="preserve"> (завтрак)</w:t>
            </w:r>
          </w:p>
          <w:p w14:paraId="45B0D0EC" w14:textId="2B4BB7B1" w:rsidR="00EE23D2" w:rsidRDefault="00EE23D2" w:rsidP="00EE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кафе АЗС №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жин)</w:t>
            </w:r>
          </w:p>
          <w:p w14:paraId="15D8C2C5" w14:textId="77777777" w:rsidR="004A26C8" w:rsidRDefault="004A26C8" w:rsidP="00EE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F03D8" w14:textId="77777777" w:rsidR="0018036A" w:rsidRDefault="00EE23D2" w:rsidP="00EE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нь </w:t>
            </w:r>
          </w:p>
          <w:p w14:paraId="1D4E43EE" w14:textId="00FBE061" w:rsidR="00EE23D2" w:rsidRDefault="00EE23D2" w:rsidP="00E769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роусадь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жм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)</w:t>
            </w:r>
          </w:p>
          <w:p w14:paraId="0F2A86B6" w14:textId="77777777" w:rsidR="0018036A" w:rsidRDefault="00EE23D2" w:rsidP="00BB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ень </w:t>
            </w:r>
          </w:p>
          <w:p w14:paraId="304785F5" w14:textId="6D7EA2F2" w:rsidR="00BB6A92" w:rsidRDefault="00BB6A92" w:rsidP="00BB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44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 w:rsidRPr="004F6544">
              <w:rPr>
                <w:rFonts w:ascii="Times New Roman" w:hAnsi="Times New Roman" w:cs="Times New Roman"/>
                <w:sz w:val="24"/>
                <w:szCs w:val="24"/>
              </w:rPr>
              <w:t>Сустрэча</w:t>
            </w:r>
            <w:proofErr w:type="spellEnd"/>
            <w:r w:rsidRPr="004F6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23D2">
              <w:rPr>
                <w:rFonts w:ascii="Times New Roman" w:hAnsi="Times New Roman" w:cs="Times New Roman"/>
                <w:sz w:val="24"/>
                <w:szCs w:val="24"/>
              </w:rPr>
              <w:t xml:space="preserve"> (обед)</w:t>
            </w:r>
          </w:p>
          <w:p w14:paraId="5E32FBEE" w14:textId="77777777" w:rsidR="003D537B" w:rsidRPr="004F6544" w:rsidRDefault="003D537B" w:rsidP="00062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298" w14:textId="77777777" w:rsidR="003D537B" w:rsidRDefault="00A90D3A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</w:t>
            </w:r>
          </w:p>
          <w:p w14:paraId="59469DFC" w14:textId="77777777" w:rsidR="00D47D18" w:rsidRPr="000401CC" w:rsidRDefault="00D47D18" w:rsidP="00D47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а белорусской кухни в меню</w:t>
            </w:r>
          </w:p>
          <w:p w14:paraId="64F7CA3A" w14:textId="4F4A7C5B" w:rsidR="00D47D18" w:rsidRDefault="00D47D1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D537B" w14:paraId="6B80CA07" w14:textId="77777777" w:rsidTr="00DA5AE9">
        <w:trPr>
          <w:trHeight w:val="62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BFE0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-дневный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маршрут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памятника к памятнику №2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0981" w14:textId="77777777" w:rsidR="00F76308" w:rsidRPr="004F6544" w:rsidRDefault="00F7630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унь-</w:t>
            </w:r>
          </w:p>
          <w:p w14:paraId="6C93C4ED" w14:textId="6FCD7101" w:rsidR="00F76308" w:rsidRPr="004F6544" w:rsidRDefault="0025394C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тишки</w:t>
            </w:r>
            <w:proofErr w:type="spellEnd"/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267508" w14:textId="77777777" w:rsidR="00F76308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цы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удяны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9A9F981" w14:textId="77777777" w:rsidR="00F76308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льгини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7719C80" w14:textId="77777777" w:rsidR="00F76308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ады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56B86D6" w14:textId="77777777" w:rsidR="00F76308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болоть-</w:t>
            </w:r>
          </w:p>
          <w:p w14:paraId="237B36A4" w14:textId="77777777" w:rsidR="0025394C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са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. </w:t>
            </w:r>
          </w:p>
          <w:p w14:paraId="70E1EF9F" w14:textId="48EBE401" w:rsidR="00F76308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чаны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AA012D0" w14:textId="77777777" w:rsidR="00F76308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унь-</w:t>
            </w:r>
          </w:p>
          <w:p w14:paraId="12DC361B" w14:textId="77777777" w:rsidR="00F76308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ишки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AAD1B49" w14:textId="77777777" w:rsidR="00F76308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ача-</w:t>
            </w:r>
          </w:p>
          <w:p w14:paraId="28C6C227" w14:textId="7DFC90BD" w:rsidR="003D537B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унь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7D3" w14:textId="179753EC" w:rsidR="00F1326B" w:rsidRPr="004F6544" w:rsidRDefault="00F1326B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3E985D" w14:textId="77777777" w:rsidR="004A26C8" w:rsidRDefault="00432612" w:rsidP="0064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</w:t>
            </w:r>
          </w:p>
          <w:p w14:paraId="38387B76" w14:textId="1F6815C8" w:rsidR="00641B74" w:rsidRPr="004F6544" w:rsidRDefault="00641B74" w:rsidP="0064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44">
              <w:rPr>
                <w:rFonts w:ascii="Times New Roman" w:hAnsi="Times New Roman" w:cs="Times New Roman"/>
                <w:sz w:val="24"/>
                <w:szCs w:val="24"/>
              </w:rPr>
              <w:t>Кафе «Радунь»</w:t>
            </w:r>
            <w:r w:rsidR="00432612">
              <w:rPr>
                <w:rFonts w:ascii="Times New Roman" w:hAnsi="Times New Roman" w:cs="Times New Roman"/>
                <w:sz w:val="24"/>
                <w:szCs w:val="24"/>
              </w:rPr>
              <w:t xml:space="preserve"> (завтрак)</w:t>
            </w:r>
          </w:p>
          <w:p w14:paraId="77186601" w14:textId="77777777" w:rsidR="004A26C8" w:rsidRDefault="00432612" w:rsidP="00641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день </w:t>
            </w:r>
          </w:p>
          <w:p w14:paraId="7F38C814" w14:textId="7E0E3815" w:rsidR="00641B74" w:rsidRDefault="00641B74" w:rsidP="00641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 «У Пана </w:t>
            </w:r>
            <w:proofErr w:type="spellStart"/>
            <w:r w:rsidR="0013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э</w:t>
            </w:r>
            <w:r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ша</w:t>
            </w:r>
            <w:proofErr w:type="spellEnd"/>
            <w:r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3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ед)</w:t>
            </w:r>
          </w:p>
          <w:p w14:paraId="028A8A6C" w14:textId="77777777" w:rsidR="004A26C8" w:rsidRDefault="004A26C8" w:rsidP="00641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D1067" w14:textId="77777777" w:rsidR="004A26C8" w:rsidRDefault="00432612" w:rsidP="00641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день </w:t>
            </w:r>
          </w:p>
          <w:p w14:paraId="4CA0EC20" w14:textId="7C9AF79D" w:rsidR="00432612" w:rsidRDefault="00432612" w:rsidP="00641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по месту палаточного лагеря</w:t>
            </w:r>
          </w:p>
          <w:p w14:paraId="0605569F" w14:textId="77777777" w:rsidR="004A26C8" w:rsidRDefault="004A26C8" w:rsidP="00641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F91DE7" w14:textId="6BD5D1AA" w:rsidR="00F1326B" w:rsidRDefault="00432612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день </w:t>
            </w:r>
            <w:r w:rsidR="00641B74"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«Огоне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ед)</w:t>
            </w:r>
          </w:p>
          <w:p w14:paraId="19050754" w14:textId="668F43D2" w:rsidR="00F1326B" w:rsidRPr="004F6544" w:rsidRDefault="00F1326B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FCEC61" w14:textId="77777777" w:rsidR="00F1326B" w:rsidRPr="004F6544" w:rsidRDefault="00F1326B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131A79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24E" w14:textId="77777777" w:rsidR="003D537B" w:rsidRDefault="00A90D3A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</w:t>
            </w:r>
          </w:p>
          <w:p w14:paraId="5EF00113" w14:textId="77777777" w:rsidR="00D47D18" w:rsidRPr="000401CC" w:rsidRDefault="00D47D18" w:rsidP="00D47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а белорусской кухни в меню</w:t>
            </w:r>
          </w:p>
          <w:p w14:paraId="7489DD54" w14:textId="77777777" w:rsidR="00D47D18" w:rsidRDefault="00D47D1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7FCCCAF" w14:textId="77777777" w:rsidR="004011A4" w:rsidRDefault="004011A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8454870" w14:textId="77777777" w:rsidR="004011A4" w:rsidRDefault="004011A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4F8DBFC" w14:textId="77777777" w:rsidR="004011A4" w:rsidRDefault="004011A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A1C3096" w14:textId="77777777" w:rsidR="004011A4" w:rsidRDefault="004011A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EFCA77B" w14:textId="16701F40" w:rsidR="004011A4" w:rsidRPr="000401CC" w:rsidRDefault="00ED56C5" w:rsidP="004011A4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bookmarkStart w:id="0" w:name="_GoBack"/>
            <w:bookmarkEnd w:id="0"/>
            <w:r w:rsidR="004011A4" w:rsidRPr="0004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1A4" w:rsidRPr="00040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густация </w:t>
            </w:r>
            <w:r w:rsidR="004011A4" w:rsidRPr="000401CC">
              <w:rPr>
                <w:rFonts w:ascii="Times New Roman" w:hAnsi="Times New Roman" w:cs="Times New Roman"/>
                <w:sz w:val="24"/>
                <w:szCs w:val="24"/>
              </w:rPr>
              <w:t>сыра, меда.</w:t>
            </w:r>
          </w:p>
          <w:p w14:paraId="4DB1FCE3" w14:textId="5EB2636B" w:rsidR="004011A4" w:rsidRPr="000401CC" w:rsidRDefault="004011A4" w:rsidP="004011A4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78A9" w14:textId="7791A0DF" w:rsidR="004011A4" w:rsidRDefault="004011A4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D537B" w14:paraId="5F5BF7F8" w14:textId="77777777" w:rsidTr="00DA5AE9">
        <w:trPr>
          <w:trHeight w:val="38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5831" w14:textId="548F6D9A" w:rsidR="003D537B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дневный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маршрут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Шляхам Адама Міцкевіча</w:t>
            </w: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F2F3" w14:textId="77777777" w:rsidR="00F76308" w:rsidRPr="004F6544" w:rsidRDefault="00F7630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някони-</w:t>
            </w:r>
          </w:p>
          <w:p w14:paraId="16BF80E2" w14:textId="2E2C92C7" w:rsidR="00F76308" w:rsidRPr="004F6544" w:rsidRDefault="00D84A96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ти</w:t>
            </w:r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  <w:proofErr w:type="spellEnd"/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4EB2E23" w14:textId="4BC01B9E" w:rsidR="003D537B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някони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ED8" w14:textId="54B77878" w:rsidR="00F1326B" w:rsidRPr="004F6544" w:rsidRDefault="00F1326B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86983D" w14:textId="2F7984AB" w:rsidR="00F1326B" w:rsidRPr="004F6544" w:rsidRDefault="00F1326B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терий </w:t>
            </w:r>
            <w:proofErr w:type="spellStart"/>
            <w:r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т</w:t>
            </w:r>
            <w:r w:rsidR="00D8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</w:t>
            </w:r>
            <w:proofErr w:type="spellEnd"/>
            <w:r w:rsidR="00991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ед)</w:t>
            </w:r>
          </w:p>
          <w:p w14:paraId="0A835F8B" w14:textId="77777777" w:rsidR="00131F13" w:rsidRDefault="00131F13" w:rsidP="00F1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9D82A8" w14:textId="0D3E70C9" w:rsidR="005B4772" w:rsidRPr="004F6544" w:rsidRDefault="005B4772" w:rsidP="00F1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B787F" w14:textId="7D0B3653" w:rsidR="008C1345" w:rsidRPr="004F6544" w:rsidRDefault="008C1345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F6DCEE" w14:textId="77777777" w:rsidR="00F1326B" w:rsidRPr="004F6544" w:rsidRDefault="00F1326B" w:rsidP="00F13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55C27E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C38" w14:textId="77777777" w:rsidR="003D537B" w:rsidRDefault="00A90D3A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</w:t>
            </w:r>
          </w:p>
          <w:p w14:paraId="3DEFA3C6" w14:textId="77777777" w:rsidR="00D47D18" w:rsidRPr="000401CC" w:rsidRDefault="00D47D18" w:rsidP="00D47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а белорусской кухни в меню</w:t>
            </w:r>
          </w:p>
          <w:p w14:paraId="1E132415" w14:textId="28D587D8" w:rsidR="00D47D18" w:rsidRDefault="00D47D1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D537B" w14:paraId="0481602C" w14:textId="77777777" w:rsidTr="00DA5AE9">
        <w:trPr>
          <w:trHeight w:val="230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3BA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дневный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маршрут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историческим местам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щины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715A037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1016" w14:textId="77777777" w:rsidR="00F76308" w:rsidRPr="004F6544" w:rsidRDefault="00F7630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унь-</w:t>
            </w:r>
          </w:p>
          <w:p w14:paraId="7048F7FC" w14:textId="77777777" w:rsidR="00F76308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ры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6D815FF" w14:textId="77777777" w:rsidR="00F76308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ача-</w:t>
            </w:r>
          </w:p>
          <w:p w14:paraId="13B06288" w14:textId="3AD0AF27" w:rsidR="003D537B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унь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A04" w14:textId="77777777" w:rsidR="00641B74" w:rsidRPr="004F6544" w:rsidRDefault="00641B74" w:rsidP="0064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44">
              <w:rPr>
                <w:rFonts w:ascii="Times New Roman" w:hAnsi="Times New Roman" w:cs="Times New Roman"/>
                <w:sz w:val="24"/>
                <w:szCs w:val="24"/>
              </w:rPr>
              <w:t>Кафе «Радунь»</w:t>
            </w:r>
          </w:p>
          <w:p w14:paraId="70C0BB51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E32" w14:textId="77777777" w:rsidR="003D537B" w:rsidRDefault="00A90D3A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</w:t>
            </w:r>
          </w:p>
          <w:p w14:paraId="730F40C7" w14:textId="77777777" w:rsidR="00D47D18" w:rsidRPr="000401CC" w:rsidRDefault="00D47D18" w:rsidP="00D47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а белорусской кухни в меню</w:t>
            </w:r>
          </w:p>
          <w:p w14:paraId="2CDF104F" w14:textId="22C934A0" w:rsidR="00D47D18" w:rsidRDefault="00D47D1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D537B" w14:paraId="532C0D09" w14:textId="77777777" w:rsidTr="00DA5AE9">
        <w:trPr>
          <w:trHeight w:val="78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7AC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маршрут «</w:t>
            </w: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ечнай памяці верныя</w:t>
            </w: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D8BAA75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4CD9" w14:textId="77777777" w:rsidR="00F76308" w:rsidRPr="004F6544" w:rsidRDefault="00F7630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кел</w:t>
            </w:r>
            <w:r w:rsidR="00F1326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3D537B"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5FC94A2" w14:textId="77777777" w:rsidR="00F76308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ашуны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21736C6" w14:textId="05DED8C8" w:rsidR="003D537B" w:rsidRPr="004F6544" w:rsidRDefault="003D537B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4F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роново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E6B7" w14:textId="77777777" w:rsidR="00BB6A92" w:rsidRPr="004F6544" w:rsidRDefault="00BB6A92" w:rsidP="00BB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44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 w:rsidRPr="004F6544">
              <w:rPr>
                <w:rFonts w:ascii="Times New Roman" w:hAnsi="Times New Roman" w:cs="Times New Roman"/>
                <w:sz w:val="24"/>
                <w:szCs w:val="24"/>
              </w:rPr>
              <w:t>Сустрэча</w:t>
            </w:r>
            <w:proofErr w:type="spellEnd"/>
            <w:r w:rsidRPr="004F6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00A3B8" w14:textId="77777777" w:rsidR="00F1326B" w:rsidRPr="004F6544" w:rsidRDefault="00F1326B" w:rsidP="00BB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D35E6" w14:textId="77777777" w:rsidR="003D537B" w:rsidRPr="004F6544" w:rsidRDefault="003D537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079" w14:textId="77777777" w:rsidR="003D537B" w:rsidRDefault="00A90D3A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</w:t>
            </w:r>
          </w:p>
          <w:p w14:paraId="2DC5C74D" w14:textId="77777777" w:rsidR="00D47D18" w:rsidRPr="000401CC" w:rsidRDefault="00D47D18" w:rsidP="00D47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а белорусской кухни в меню</w:t>
            </w:r>
          </w:p>
          <w:p w14:paraId="4D29AF04" w14:textId="1BF498B9" w:rsidR="00D47D18" w:rsidRDefault="00D47D18">
            <w:pPr>
              <w:tabs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751736AA" w14:textId="77777777" w:rsidR="005D4805" w:rsidRPr="009D021F" w:rsidRDefault="005D4805" w:rsidP="00F450BF">
      <w:pPr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5D4805" w:rsidRPr="009D021F" w:rsidSect="005D480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C74EBD" w14:textId="77777777" w:rsidR="007B7FB6" w:rsidRPr="00F450BF" w:rsidRDefault="007B7FB6" w:rsidP="0093373B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7B7FB6" w:rsidRPr="00F450BF" w:rsidSect="005D48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EE25E" w14:textId="77777777" w:rsidR="006F077D" w:rsidRDefault="006F077D" w:rsidP="00080C3F">
      <w:pPr>
        <w:spacing w:after="0" w:line="240" w:lineRule="auto"/>
      </w:pPr>
      <w:r>
        <w:separator/>
      </w:r>
    </w:p>
  </w:endnote>
  <w:endnote w:type="continuationSeparator" w:id="0">
    <w:p w14:paraId="7C091994" w14:textId="77777777" w:rsidR="006F077D" w:rsidRDefault="006F077D" w:rsidP="0008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A2F30" w14:textId="77777777" w:rsidR="006F077D" w:rsidRDefault="006F077D" w:rsidP="00080C3F">
      <w:pPr>
        <w:spacing w:after="0" w:line="240" w:lineRule="auto"/>
      </w:pPr>
      <w:r>
        <w:separator/>
      </w:r>
    </w:p>
  </w:footnote>
  <w:footnote w:type="continuationSeparator" w:id="0">
    <w:p w14:paraId="64D395B4" w14:textId="77777777" w:rsidR="006F077D" w:rsidRDefault="006F077D" w:rsidP="0008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906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8CAA557" w14:textId="77777777" w:rsidR="00080C3F" w:rsidRPr="00080C3F" w:rsidRDefault="00080C3F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80C3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80C3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0C3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D56C5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080C3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F5"/>
    <w:rsid w:val="00001AA9"/>
    <w:rsid w:val="000059EE"/>
    <w:rsid w:val="00007D2B"/>
    <w:rsid w:val="00037822"/>
    <w:rsid w:val="000401CC"/>
    <w:rsid w:val="000501F2"/>
    <w:rsid w:val="00055E91"/>
    <w:rsid w:val="00057255"/>
    <w:rsid w:val="00062580"/>
    <w:rsid w:val="00077687"/>
    <w:rsid w:val="00080C3F"/>
    <w:rsid w:val="000928AC"/>
    <w:rsid w:val="000A722D"/>
    <w:rsid w:val="000B2995"/>
    <w:rsid w:val="000B3099"/>
    <w:rsid w:val="000B368B"/>
    <w:rsid w:val="000B7ADF"/>
    <w:rsid w:val="000C2A01"/>
    <w:rsid w:val="000D44EC"/>
    <w:rsid w:val="000E3D37"/>
    <w:rsid w:val="000F67FA"/>
    <w:rsid w:val="0011035B"/>
    <w:rsid w:val="0011071E"/>
    <w:rsid w:val="00113A21"/>
    <w:rsid w:val="001220D6"/>
    <w:rsid w:val="0012631F"/>
    <w:rsid w:val="00127082"/>
    <w:rsid w:val="00131F13"/>
    <w:rsid w:val="00133DA0"/>
    <w:rsid w:val="00135D7E"/>
    <w:rsid w:val="00162B93"/>
    <w:rsid w:val="00165533"/>
    <w:rsid w:val="0017067A"/>
    <w:rsid w:val="0018036A"/>
    <w:rsid w:val="00183966"/>
    <w:rsid w:val="00192018"/>
    <w:rsid w:val="00195C5E"/>
    <w:rsid w:val="001B3B6A"/>
    <w:rsid w:val="001C0586"/>
    <w:rsid w:val="001E0E0A"/>
    <w:rsid w:val="001E36E6"/>
    <w:rsid w:val="002056DD"/>
    <w:rsid w:val="00207B1C"/>
    <w:rsid w:val="002127B2"/>
    <w:rsid w:val="00221630"/>
    <w:rsid w:val="00221792"/>
    <w:rsid w:val="00250AAA"/>
    <w:rsid w:val="00251A8D"/>
    <w:rsid w:val="0025394C"/>
    <w:rsid w:val="00260E04"/>
    <w:rsid w:val="0027287C"/>
    <w:rsid w:val="002741A8"/>
    <w:rsid w:val="002860F5"/>
    <w:rsid w:val="00291AF3"/>
    <w:rsid w:val="00294540"/>
    <w:rsid w:val="002C0C71"/>
    <w:rsid w:val="002D4876"/>
    <w:rsid w:val="002E525D"/>
    <w:rsid w:val="002E6FE0"/>
    <w:rsid w:val="002F097A"/>
    <w:rsid w:val="003012D2"/>
    <w:rsid w:val="00306AE7"/>
    <w:rsid w:val="0031298B"/>
    <w:rsid w:val="003164E5"/>
    <w:rsid w:val="003237B9"/>
    <w:rsid w:val="0032410A"/>
    <w:rsid w:val="00334600"/>
    <w:rsid w:val="00344528"/>
    <w:rsid w:val="0037557A"/>
    <w:rsid w:val="00384973"/>
    <w:rsid w:val="00392B69"/>
    <w:rsid w:val="003A7AB5"/>
    <w:rsid w:val="003B6A51"/>
    <w:rsid w:val="003D4238"/>
    <w:rsid w:val="003D537B"/>
    <w:rsid w:val="004011A4"/>
    <w:rsid w:val="00401322"/>
    <w:rsid w:val="004243B8"/>
    <w:rsid w:val="00424CAE"/>
    <w:rsid w:val="004321AB"/>
    <w:rsid w:val="00432612"/>
    <w:rsid w:val="00432CD1"/>
    <w:rsid w:val="004412B4"/>
    <w:rsid w:val="00474BF0"/>
    <w:rsid w:val="004752B7"/>
    <w:rsid w:val="00484C3A"/>
    <w:rsid w:val="004909F1"/>
    <w:rsid w:val="00495054"/>
    <w:rsid w:val="004A09A8"/>
    <w:rsid w:val="004A26C8"/>
    <w:rsid w:val="004A2A28"/>
    <w:rsid w:val="004A5480"/>
    <w:rsid w:val="004A55AF"/>
    <w:rsid w:val="004A5DD0"/>
    <w:rsid w:val="004B197E"/>
    <w:rsid w:val="004C7E16"/>
    <w:rsid w:val="004F08BC"/>
    <w:rsid w:val="004F6544"/>
    <w:rsid w:val="00514D31"/>
    <w:rsid w:val="0051635E"/>
    <w:rsid w:val="00516419"/>
    <w:rsid w:val="00523423"/>
    <w:rsid w:val="0052570B"/>
    <w:rsid w:val="00553908"/>
    <w:rsid w:val="00555F71"/>
    <w:rsid w:val="00556153"/>
    <w:rsid w:val="00557A23"/>
    <w:rsid w:val="00570D31"/>
    <w:rsid w:val="0058231F"/>
    <w:rsid w:val="00594B6B"/>
    <w:rsid w:val="005B212B"/>
    <w:rsid w:val="005B4772"/>
    <w:rsid w:val="005C13FC"/>
    <w:rsid w:val="005D4805"/>
    <w:rsid w:val="00600F72"/>
    <w:rsid w:val="0060255C"/>
    <w:rsid w:val="0061706D"/>
    <w:rsid w:val="00622C67"/>
    <w:rsid w:val="00632B72"/>
    <w:rsid w:val="00635179"/>
    <w:rsid w:val="006372B0"/>
    <w:rsid w:val="00641B74"/>
    <w:rsid w:val="00651856"/>
    <w:rsid w:val="00652D41"/>
    <w:rsid w:val="00654BCE"/>
    <w:rsid w:val="00693065"/>
    <w:rsid w:val="006B08C8"/>
    <w:rsid w:val="006B0947"/>
    <w:rsid w:val="006B2429"/>
    <w:rsid w:val="006B24D6"/>
    <w:rsid w:val="006B40F3"/>
    <w:rsid w:val="006D0768"/>
    <w:rsid w:val="006D082E"/>
    <w:rsid w:val="006D7AC2"/>
    <w:rsid w:val="006E458A"/>
    <w:rsid w:val="006F077D"/>
    <w:rsid w:val="00701B38"/>
    <w:rsid w:val="007054FD"/>
    <w:rsid w:val="0071398A"/>
    <w:rsid w:val="007170AE"/>
    <w:rsid w:val="00744EF7"/>
    <w:rsid w:val="00746367"/>
    <w:rsid w:val="00754213"/>
    <w:rsid w:val="00756B10"/>
    <w:rsid w:val="00762AF9"/>
    <w:rsid w:val="0077005A"/>
    <w:rsid w:val="00782A18"/>
    <w:rsid w:val="00783DCC"/>
    <w:rsid w:val="0078755B"/>
    <w:rsid w:val="007A22B0"/>
    <w:rsid w:val="007B096B"/>
    <w:rsid w:val="007B0E5A"/>
    <w:rsid w:val="007B7A85"/>
    <w:rsid w:val="007B7FB6"/>
    <w:rsid w:val="007C1BF3"/>
    <w:rsid w:val="007C5C92"/>
    <w:rsid w:val="007D67B2"/>
    <w:rsid w:val="007E268B"/>
    <w:rsid w:val="007E7F2D"/>
    <w:rsid w:val="007F2529"/>
    <w:rsid w:val="007F6C80"/>
    <w:rsid w:val="00813F4F"/>
    <w:rsid w:val="008472C1"/>
    <w:rsid w:val="00862EF5"/>
    <w:rsid w:val="00872828"/>
    <w:rsid w:val="00882331"/>
    <w:rsid w:val="00882D5A"/>
    <w:rsid w:val="00894A9C"/>
    <w:rsid w:val="0089559B"/>
    <w:rsid w:val="00896575"/>
    <w:rsid w:val="008A0271"/>
    <w:rsid w:val="008B5E92"/>
    <w:rsid w:val="008C1345"/>
    <w:rsid w:val="008D450C"/>
    <w:rsid w:val="00901521"/>
    <w:rsid w:val="009074F0"/>
    <w:rsid w:val="00924C4A"/>
    <w:rsid w:val="009303AF"/>
    <w:rsid w:val="0093373B"/>
    <w:rsid w:val="0093646E"/>
    <w:rsid w:val="00972D9C"/>
    <w:rsid w:val="00986C53"/>
    <w:rsid w:val="0099121D"/>
    <w:rsid w:val="00991D04"/>
    <w:rsid w:val="009A0D60"/>
    <w:rsid w:val="009A27E0"/>
    <w:rsid w:val="009A7053"/>
    <w:rsid w:val="009C4827"/>
    <w:rsid w:val="009D021F"/>
    <w:rsid w:val="009D10DC"/>
    <w:rsid w:val="009D520D"/>
    <w:rsid w:val="009E4690"/>
    <w:rsid w:val="00A032FB"/>
    <w:rsid w:val="00A0474D"/>
    <w:rsid w:val="00A061DA"/>
    <w:rsid w:val="00A10704"/>
    <w:rsid w:val="00A30800"/>
    <w:rsid w:val="00A35718"/>
    <w:rsid w:val="00A362F9"/>
    <w:rsid w:val="00A367D2"/>
    <w:rsid w:val="00A90D3A"/>
    <w:rsid w:val="00AA7FE7"/>
    <w:rsid w:val="00AB131D"/>
    <w:rsid w:val="00AB39C9"/>
    <w:rsid w:val="00AC220C"/>
    <w:rsid w:val="00AE648A"/>
    <w:rsid w:val="00AF4A90"/>
    <w:rsid w:val="00B079AA"/>
    <w:rsid w:val="00B10527"/>
    <w:rsid w:val="00B26E19"/>
    <w:rsid w:val="00B27F74"/>
    <w:rsid w:val="00B319C3"/>
    <w:rsid w:val="00B358E1"/>
    <w:rsid w:val="00B4066A"/>
    <w:rsid w:val="00B607F7"/>
    <w:rsid w:val="00B60DF5"/>
    <w:rsid w:val="00B667D1"/>
    <w:rsid w:val="00B764A6"/>
    <w:rsid w:val="00B76B6B"/>
    <w:rsid w:val="00B775D6"/>
    <w:rsid w:val="00BB21FD"/>
    <w:rsid w:val="00BB6A92"/>
    <w:rsid w:val="00BC6674"/>
    <w:rsid w:val="00BD6759"/>
    <w:rsid w:val="00BD75A5"/>
    <w:rsid w:val="00BE4CAC"/>
    <w:rsid w:val="00BF00B3"/>
    <w:rsid w:val="00C13A83"/>
    <w:rsid w:val="00C157EA"/>
    <w:rsid w:val="00C24356"/>
    <w:rsid w:val="00C31330"/>
    <w:rsid w:val="00C455A3"/>
    <w:rsid w:val="00C75AAA"/>
    <w:rsid w:val="00C84065"/>
    <w:rsid w:val="00C97099"/>
    <w:rsid w:val="00CB0B24"/>
    <w:rsid w:val="00CB1CDE"/>
    <w:rsid w:val="00CB3850"/>
    <w:rsid w:val="00CD63E4"/>
    <w:rsid w:val="00CE3134"/>
    <w:rsid w:val="00CE4E37"/>
    <w:rsid w:val="00CF37F5"/>
    <w:rsid w:val="00CF53D7"/>
    <w:rsid w:val="00D006FF"/>
    <w:rsid w:val="00D04111"/>
    <w:rsid w:val="00D24F66"/>
    <w:rsid w:val="00D26389"/>
    <w:rsid w:val="00D31E68"/>
    <w:rsid w:val="00D41897"/>
    <w:rsid w:val="00D47D18"/>
    <w:rsid w:val="00D51A9C"/>
    <w:rsid w:val="00D5481C"/>
    <w:rsid w:val="00D55865"/>
    <w:rsid w:val="00D64ED9"/>
    <w:rsid w:val="00D65022"/>
    <w:rsid w:val="00D84A96"/>
    <w:rsid w:val="00D9171F"/>
    <w:rsid w:val="00DA5AE9"/>
    <w:rsid w:val="00DB6B2B"/>
    <w:rsid w:val="00DC3C0E"/>
    <w:rsid w:val="00DD38ED"/>
    <w:rsid w:val="00DE7FA4"/>
    <w:rsid w:val="00E10D55"/>
    <w:rsid w:val="00E1302E"/>
    <w:rsid w:val="00E2036C"/>
    <w:rsid w:val="00E45FC9"/>
    <w:rsid w:val="00E568D3"/>
    <w:rsid w:val="00E67AA4"/>
    <w:rsid w:val="00E74DCB"/>
    <w:rsid w:val="00E766B9"/>
    <w:rsid w:val="00E76987"/>
    <w:rsid w:val="00EB114F"/>
    <w:rsid w:val="00EB5CAB"/>
    <w:rsid w:val="00EC792F"/>
    <w:rsid w:val="00ED56C5"/>
    <w:rsid w:val="00EE23D2"/>
    <w:rsid w:val="00F12C72"/>
    <w:rsid w:val="00F1326B"/>
    <w:rsid w:val="00F1613E"/>
    <w:rsid w:val="00F2464A"/>
    <w:rsid w:val="00F27EF4"/>
    <w:rsid w:val="00F450BF"/>
    <w:rsid w:val="00F46690"/>
    <w:rsid w:val="00F54869"/>
    <w:rsid w:val="00F602D5"/>
    <w:rsid w:val="00F74F4E"/>
    <w:rsid w:val="00F76308"/>
    <w:rsid w:val="00F807D9"/>
    <w:rsid w:val="00F82D35"/>
    <w:rsid w:val="00FB0804"/>
    <w:rsid w:val="00FB7EF0"/>
    <w:rsid w:val="00FC30C8"/>
    <w:rsid w:val="00FD4C2A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E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0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82E"/>
    <w:rPr>
      <w:rFonts w:ascii="Segoe UI" w:hAnsi="Segoe UI" w:cs="Segoe UI"/>
      <w:sz w:val="18"/>
      <w:szCs w:val="18"/>
    </w:rPr>
  </w:style>
  <w:style w:type="paragraph" w:customStyle="1" w:styleId="-">
    <w:name w:val="Адресат-кому"/>
    <w:basedOn w:val="2"/>
    <w:rsid w:val="006D082E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0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uiPriority w:val="99"/>
    <w:unhideWhenUsed/>
    <w:rsid w:val="0074636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C3F"/>
  </w:style>
  <w:style w:type="paragraph" w:styleId="a9">
    <w:name w:val="footer"/>
    <w:basedOn w:val="a"/>
    <w:link w:val="aa"/>
    <w:uiPriority w:val="99"/>
    <w:unhideWhenUsed/>
    <w:rsid w:val="0008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C3F"/>
  </w:style>
  <w:style w:type="paragraph" w:styleId="ab">
    <w:name w:val="List Paragraph"/>
    <w:basedOn w:val="a"/>
    <w:uiPriority w:val="34"/>
    <w:qFormat/>
    <w:rsid w:val="005D4805"/>
    <w:pPr>
      <w:ind w:left="720"/>
      <w:contextualSpacing/>
    </w:pPr>
  </w:style>
  <w:style w:type="paragraph" w:customStyle="1" w:styleId="ac">
    <w:name w:val="Знак"/>
    <w:basedOn w:val="a"/>
    <w:autoRedefine/>
    <w:rsid w:val="00901521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0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82E"/>
    <w:rPr>
      <w:rFonts w:ascii="Segoe UI" w:hAnsi="Segoe UI" w:cs="Segoe UI"/>
      <w:sz w:val="18"/>
      <w:szCs w:val="18"/>
    </w:rPr>
  </w:style>
  <w:style w:type="paragraph" w:customStyle="1" w:styleId="-">
    <w:name w:val="Адресат-кому"/>
    <w:basedOn w:val="2"/>
    <w:rsid w:val="006D082E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0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uiPriority w:val="99"/>
    <w:unhideWhenUsed/>
    <w:rsid w:val="0074636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C3F"/>
  </w:style>
  <w:style w:type="paragraph" w:styleId="a9">
    <w:name w:val="footer"/>
    <w:basedOn w:val="a"/>
    <w:link w:val="aa"/>
    <w:uiPriority w:val="99"/>
    <w:unhideWhenUsed/>
    <w:rsid w:val="0008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C3F"/>
  </w:style>
  <w:style w:type="paragraph" w:styleId="ab">
    <w:name w:val="List Paragraph"/>
    <w:basedOn w:val="a"/>
    <w:uiPriority w:val="34"/>
    <w:qFormat/>
    <w:rsid w:val="005D4805"/>
    <w:pPr>
      <w:ind w:left="720"/>
      <w:contextualSpacing/>
    </w:pPr>
  </w:style>
  <w:style w:type="paragraph" w:customStyle="1" w:styleId="ac">
    <w:name w:val="Знак"/>
    <w:basedOn w:val="a"/>
    <w:autoRedefine/>
    <w:rsid w:val="00901521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757E-4BEA-4A66-AEF7-560B8C3B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ева Жанна Михайловна</dc:creator>
  <cp:lastModifiedBy>YAHELLO</cp:lastModifiedBy>
  <cp:revision>55</cp:revision>
  <cp:lastPrinted>2021-08-05T13:11:00Z</cp:lastPrinted>
  <dcterms:created xsi:type="dcterms:W3CDTF">2021-08-12T12:13:00Z</dcterms:created>
  <dcterms:modified xsi:type="dcterms:W3CDTF">2021-08-13T05:13:00Z</dcterms:modified>
</cp:coreProperties>
</file>